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A64" w:rsidRPr="00BA6C40" w:rsidRDefault="00C05A64" w:rsidP="00F9384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A6C40">
        <w:rPr>
          <w:rFonts w:ascii="Times New Roman" w:hAnsi="Times New Roman" w:cs="Times New Roman"/>
          <w:b/>
          <w:sz w:val="28"/>
        </w:rPr>
        <w:t xml:space="preserve">Plan zajęć </w:t>
      </w:r>
    </w:p>
    <w:p w:rsidR="00C05A64" w:rsidRPr="00BA6C40" w:rsidRDefault="00C05A64" w:rsidP="00F9384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A6C40">
        <w:rPr>
          <w:rFonts w:ascii="Times New Roman" w:hAnsi="Times New Roman" w:cs="Times New Roman"/>
          <w:b/>
          <w:sz w:val="28"/>
        </w:rPr>
        <w:t>Technik administracji</w:t>
      </w:r>
    </w:p>
    <w:p w:rsidR="00C05A64" w:rsidRDefault="00C05A64" w:rsidP="00F9384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A6C40">
        <w:rPr>
          <w:rFonts w:ascii="Times New Roman" w:hAnsi="Times New Roman" w:cs="Times New Roman"/>
          <w:b/>
          <w:sz w:val="28"/>
        </w:rPr>
        <w:t>Policealna Szkoła Zaoczna w Woli Osowińskiej</w:t>
      </w:r>
    </w:p>
    <w:p w:rsidR="005D17DD" w:rsidRDefault="005D17DD" w:rsidP="00F9384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emestr II</w:t>
      </w:r>
    </w:p>
    <w:p w:rsidR="005634A4" w:rsidRDefault="005634A4" w:rsidP="00F9384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634A4" w:rsidRPr="00BA6C40" w:rsidRDefault="005634A4" w:rsidP="005634A4">
      <w:pP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(kolorem szarym zaznaczone zostały godziny zajęć praktycznych) </w:t>
      </w:r>
    </w:p>
    <w:tbl>
      <w:tblPr>
        <w:tblStyle w:val="Tabela-Siatka"/>
        <w:tblpPr w:leftFromText="141" w:rightFromText="141" w:vertAnchor="text" w:horzAnchor="margin" w:tblpXSpec="center" w:tblpY="91"/>
        <w:tblW w:w="10349" w:type="dxa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1417"/>
        <w:gridCol w:w="2870"/>
      </w:tblGrid>
      <w:tr w:rsidR="00BA6C40" w:rsidRPr="00BA6C40" w:rsidTr="00A84F89">
        <w:tc>
          <w:tcPr>
            <w:tcW w:w="1809" w:type="dxa"/>
            <w:vMerge w:val="restart"/>
          </w:tcPr>
          <w:p w:rsidR="00A84F89" w:rsidRPr="00BA6C40" w:rsidRDefault="00A84F89" w:rsidP="00F938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6C40">
              <w:rPr>
                <w:rFonts w:ascii="Times New Roman" w:hAnsi="Times New Roman" w:cs="Times New Roman"/>
                <w:b/>
                <w:sz w:val="24"/>
              </w:rPr>
              <w:t xml:space="preserve">Termin zjazdu 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6C40">
              <w:rPr>
                <w:rFonts w:ascii="Times New Roman" w:hAnsi="Times New Roman" w:cs="Times New Roman"/>
                <w:b/>
                <w:sz w:val="24"/>
              </w:rPr>
              <w:t xml:space="preserve">Piątek </w:t>
            </w:r>
          </w:p>
        </w:tc>
        <w:tc>
          <w:tcPr>
            <w:tcW w:w="4287" w:type="dxa"/>
            <w:gridSpan w:val="2"/>
            <w:shd w:val="clear" w:color="auto" w:fill="D9D9D9" w:themeFill="background1" w:themeFillShade="D9"/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6C40">
              <w:rPr>
                <w:rFonts w:ascii="Times New Roman" w:hAnsi="Times New Roman" w:cs="Times New Roman"/>
                <w:b/>
                <w:sz w:val="24"/>
              </w:rPr>
              <w:t xml:space="preserve">Sobota </w:t>
            </w:r>
          </w:p>
        </w:tc>
      </w:tr>
      <w:tr w:rsidR="00BA6C40" w:rsidRPr="00BA6C40" w:rsidTr="00A84F89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6C40">
              <w:rPr>
                <w:rFonts w:ascii="Times New Roman" w:hAnsi="Times New Roman" w:cs="Times New Roman"/>
                <w:b/>
                <w:sz w:val="24"/>
              </w:rPr>
              <w:t xml:space="preserve">Godziny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6C40">
              <w:rPr>
                <w:rFonts w:ascii="Times New Roman" w:hAnsi="Times New Roman" w:cs="Times New Roman"/>
                <w:b/>
                <w:sz w:val="24"/>
              </w:rPr>
              <w:t xml:space="preserve">Przedmiot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6C40">
              <w:rPr>
                <w:rFonts w:ascii="Times New Roman" w:hAnsi="Times New Roman" w:cs="Times New Roman"/>
                <w:b/>
                <w:sz w:val="24"/>
              </w:rPr>
              <w:t xml:space="preserve">Godziny 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6C40">
              <w:rPr>
                <w:rFonts w:ascii="Times New Roman" w:hAnsi="Times New Roman" w:cs="Times New Roman"/>
                <w:b/>
                <w:sz w:val="24"/>
              </w:rPr>
              <w:t xml:space="preserve">Przedmiot </w:t>
            </w:r>
          </w:p>
        </w:tc>
      </w:tr>
      <w:tr w:rsidR="00BA6C40" w:rsidRPr="00BA6C40" w:rsidTr="00BA6C40">
        <w:tc>
          <w:tcPr>
            <w:tcW w:w="1809" w:type="dxa"/>
            <w:vMerge w:val="restart"/>
          </w:tcPr>
          <w:p w:rsidR="00A84F89" w:rsidRPr="00BA6C40" w:rsidRDefault="004004CF" w:rsidP="00A84F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6C40">
              <w:rPr>
                <w:rFonts w:ascii="Times New Roman" w:hAnsi="Times New Roman" w:cs="Times New Roman"/>
                <w:b/>
                <w:sz w:val="24"/>
              </w:rPr>
              <w:t>05-06.02.2021</w:t>
            </w:r>
          </w:p>
        </w:tc>
        <w:tc>
          <w:tcPr>
            <w:tcW w:w="1418" w:type="dxa"/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14:15-15:45 </w:t>
            </w:r>
          </w:p>
        </w:tc>
        <w:tc>
          <w:tcPr>
            <w:tcW w:w="2835" w:type="dxa"/>
          </w:tcPr>
          <w:p w:rsidR="00A84F89" w:rsidRPr="00BA6C40" w:rsidRDefault="004004CF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Podstawy przedsiębiorczości (2)</w:t>
            </w:r>
          </w:p>
        </w:tc>
        <w:tc>
          <w:tcPr>
            <w:tcW w:w="1417" w:type="dxa"/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8:00-9:30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A84F89" w:rsidRPr="00BA6C40" w:rsidRDefault="004004CF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Postępowanie w administracji (2)</w:t>
            </w:r>
          </w:p>
        </w:tc>
      </w:tr>
      <w:tr w:rsidR="00BA6C40" w:rsidRPr="00BA6C40" w:rsidTr="00BA6C40">
        <w:tc>
          <w:tcPr>
            <w:tcW w:w="1809" w:type="dxa"/>
            <w:vMerge/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5:50-17:20</w:t>
            </w:r>
          </w:p>
        </w:tc>
        <w:tc>
          <w:tcPr>
            <w:tcW w:w="2835" w:type="dxa"/>
          </w:tcPr>
          <w:p w:rsidR="00A84F89" w:rsidRPr="00BA6C40" w:rsidRDefault="004004CF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Organizacja pracy biurowej (2)</w:t>
            </w:r>
          </w:p>
        </w:tc>
        <w:tc>
          <w:tcPr>
            <w:tcW w:w="1417" w:type="dxa"/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9:35-11:05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A84F89" w:rsidRPr="00BA6C40" w:rsidRDefault="004004CF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Postępowanie w administracji (4)</w:t>
            </w:r>
          </w:p>
        </w:tc>
      </w:tr>
      <w:tr w:rsidR="00BA6C40" w:rsidRPr="00BA6C40" w:rsidTr="00BA6C40">
        <w:tc>
          <w:tcPr>
            <w:tcW w:w="1809" w:type="dxa"/>
            <w:vMerge/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7:25-18:10</w:t>
            </w:r>
          </w:p>
        </w:tc>
        <w:tc>
          <w:tcPr>
            <w:tcW w:w="2835" w:type="dxa"/>
          </w:tcPr>
          <w:p w:rsidR="00A84F89" w:rsidRPr="00BA6C40" w:rsidRDefault="004004CF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Organizacja pracy biurowej (3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1:10-12:40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A84F89" w:rsidRPr="00BA6C40" w:rsidRDefault="004004CF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Postępowanie w administracji (6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A6C40" w:rsidRPr="00BA6C40" w:rsidTr="00BA6C40">
        <w:tc>
          <w:tcPr>
            <w:tcW w:w="1809" w:type="dxa"/>
            <w:vMerge/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2:45-14:15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4F89" w:rsidRPr="00BA6C40" w:rsidRDefault="004004CF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Postępowanie w administracji (8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A6C40" w:rsidRPr="00BA6C40" w:rsidTr="00BA6C40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4:20-15:50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4F89" w:rsidRPr="00BA6C40" w:rsidRDefault="004004CF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Postępowanie w administracji (10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A6C40" w:rsidRPr="00BA6C40" w:rsidTr="00A84F89"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A84F89" w:rsidRPr="00BA6C40" w:rsidRDefault="004004CF" w:rsidP="00A84F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6C40">
              <w:rPr>
                <w:rFonts w:ascii="Times New Roman" w:hAnsi="Times New Roman" w:cs="Times New Roman"/>
                <w:b/>
                <w:sz w:val="24"/>
              </w:rPr>
              <w:t>12-13.02.202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14:15-15:45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84F89" w:rsidRPr="00BA6C40" w:rsidRDefault="004004CF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P</w:t>
            </w:r>
            <w:r w:rsidR="00474FC4" w:rsidRPr="00BA6C40">
              <w:rPr>
                <w:rFonts w:ascii="Times New Roman" w:hAnsi="Times New Roman" w:cs="Times New Roman"/>
                <w:sz w:val="24"/>
              </w:rPr>
              <w:t>odstawy przedsiębiorczości (4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8:00-9:30</w:t>
            </w: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A84F89" w:rsidRPr="00BA6C40" w:rsidRDefault="00E674F5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Pod</w:t>
            </w:r>
            <w:r w:rsidRPr="00BA6C40">
              <w:rPr>
                <w:rFonts w:ascii="Times New Roman" w:hAnsi="Times New Roman" w:cs="Times New Roman"/>
                <w:sz w:val="24"/>
              </w:rPr>
              <w:t>stawy prawa administracyjnego (5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A6C40" w:rsidRPr="00BA6C40" w:rsidTr="00A84F89">
        <w:tc>
          <w:tcPr>
            <w:tcW w:w="1809" w:type="dxa"/>
            <w:vMerge/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5:50-17:20</w:t>
            </w:r>
          </w:p>
        </w:tc>
        <w:tc>
          <w:tcPr>
            <w:tcW w:w="2835" w:type="dxa"/>
          </w:tcPr>
          <w:p w:rsidR="00A84F89" w:rsidRPr="00BA6C40" w:rsidRDefault="004004CF" w:rsidP="00A84F89">
            <w:pPr>
              <w:jc w:val="center"/>
            </w:pPr>
            <w:r w:rsidRPr="00BA6C40">
              <w:rPr>
                <w:rFonts w:ascii="Times New Roman" w:hAnsi="Times New Roman" w:cs="Times New Roman"/>
                <w:sz w:val="24"/>
              </w:rPr>
              <w:t>Podstawy prawa administracyjnego (2)</w:t>
            </w:r>
          </w:p>
        </w:tc>
        <w:tc>
          <w:tcPr>
            <w:tcW w:w="1417" w:type="dxa"/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9:35-11:05</w:t>
            </w:r>
          </w:p>
        </w:tc>
        <w:tc>
          <w:tcPr>
            <w:tcW w:w="2870" w:type="dxa"/>
          </w:tcPr>
          <w:p w:rsidR="00A84F89" w:rsidRPr="00BA6C40" w:rsidRDefault="004004CF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Pod</w:t>
            </w:r>
            <w:r w:rsidR="00E674F5" w:rsidRPr="00BA6C40">
              <w:rPr>
                <w:rFonts w:ascii="Times New Roman" w:hAnsi="Times New Roman" w:cs="Times New Roman"/>
                <w:sz w:val="24"/>
              </w:rPr>
              <w:t>stawy prawa administracyjnego (7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A6C40" w:rsidRPr="00BA6C40" w:rsidTr="00A84F89">
        <w:tc>
          <w:tcPr>
            <w:tcW w:w="1809" w:type="dxa"/>
            <w:vMerge/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7:25-18:10</w:t>
            </w:r>
          </w:p>
        </w:tc>
        <w:tc>
          <w:tcPr>
            <w:tcW w:w="2835" w:type="dxa"/>
          </w:tcPr>
          <w:p w:rsidR="00A84F89" w:rsidRPr="00BA6C40" w:rsidRDefault="00E674F5" w:rsidP="00A84F89">
            <w:pPr>
              <w:jc w:val="center"/>
            </w:pPr>
            <w:r w:rsidRPr="00BA6C40">
              <w:rPr>
                <w:rFonts w:ascii="Times New Roman" w:hAnsi="Times New Roman" w:cs="Times New Roman"/>
                <w:sz w:val="24"/>
              </w:rPr>
              <w:t>Pod</w:t>
            </w:r>
            <w:r w:rsidRPr="00BA6C40">
              <w:rPr>
                <w:rFonts w:ascii="Times New Roman" w:hAnsi="Times New Roman" w:cs="Times New Roman"/>
                <w:sz w:val="24"/>
              </w:rPr>
              <w:t>stawy prawa administracyjnego (3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1:10-12:40</w:t>
            </w:r>
          </w:p>
        </w:tc>
        <w:tc>
          <w:tcPr>
            <w:tcW w:w="2870" w:type="dxa"/>
          </w:tcPr>
          <w:p w:rsidR="00A84F89" w:rsidRPr="00BA6C40" w:rsidRDefault="004004CF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Pods</w:t>
            </w:r>
            <w:r w:rsidR="00E674F5" w:rsidRPr="00BA6C40">
              <w:rPr>
                <w:rFonts w:ascii="Times New Roman" w:hAnsi="Times New Roman" w:cs="Times New Roman"/>
                <w:sz w:val="24"/>
              </w:rPr>
              <w:t>tawy prawa administracyjnego (9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A6C40" w:rsidRPr="00BA6C40" w:rsidTr="00A84F89">
        <w:tc>
          <w:tcPr>
            <w:tcW w:w="1809" w:type="dxa"/>
            <w:vMerge/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2:45-14:15</w:t>
            </w:r>
          </w:p>
        </w:tc>
        <w:tc>
          <w:tcPr>
            <w:tcW w:w="2870" w:type="dxa"/>
          </w:tcPr>
          <w:p w:rsidR="00E674F5" w:rsidRPr="00BA6C40" w:rsidRDefault="00E674F5" w:rsidP="00E674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odstawy prawa </w:t>
            </w:r>
          </w:p>
          <w:p w:rsidR="00A84F89" w:rsidRPr="00BA6C40" w:rsidRDefault="00E674F5" w:rsidP="00E674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cywilnego (2)</w:t>
            </w:r>
          </w:p>
        </w:tc>
      </w:tr>
      <w:tr w:rsidR="00BA6C40" w:rsidRPr="00BA6C40" w:rsidTr="00A84F89">
        <w:tc>
          <w:tcPr>
            <w:tcW w:w="1809" w:type="dxa"/>
            <w:vMerge/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4:20-15:50</w:t>
            </w:r>
          </w:p>
        </w:tc>
        <w:tc>
          <w:tcPr>
            <w:tcW w:w="2870" w:type="dxa"/>
          </w:tcPr>
          <w:p w:rsidR="00E674F5" w:rsidRPr="00BA6C40" w:rsidRDefault="00E674F5" w:rsidP="00E674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odstawy prawa </w:t>
            </w:r>
          </w:p>
          <w:p w:rsidR="00A84F89" w:rsidRPr="00BA6C40" w:rsidRDefault="00E674F5" w:rsidP="00E674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cywilnego (4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A6C40" w:rsidRPr="00BA6C40" w:rsidTr="00BA6C40">
        <w:tc>
          <w:tcPr>
            <w:tcW w:w="1809" w:type="dxa"/>
            <w:vMerge w:val="restart"/>
          </w:tcPr>
          <w:p w:rsidR="00F9384F" w:rsidRPr="00BA6C40" w:rsidRDefault="00E674F5" w:rsidP="00F938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6C40">
              <w:rPr>
                <w:rFonts w:ascii="Times New Roman" w:hAnsi="Times New Roman" w:cs="Times New Roman"/>
                <w:b/>
                <w:sz w:val="24"/>
              </w:rPr>
              <w:t>19-20.</w:t>
            </w:r>
            <w:r w:rsidR="00F9384F" w:rsidRPr="00BA6C40"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BA6C40">
              <w:rPr>
                <w:rFonts w:ascii="Times New Roman" w:hAnsi="Times New Roman" w:cs="Times New Roman"/>
                <w:b/>
                <w:sz w:val="24"/>
              </w:rPr>
              <w:t>2.2021</w:t>
            </w:r>
          </w:p>
        </w:tc>
        <w:tc>
          <w:tcPr>
            <w:tcW w:w="1418" w:type="dxa"/>
          </w:tcPr>
          <w:p w:rsidR="00F9384F" w:rsidRPr="00BA6C40" w:rsidRDefault="00F9384F" w:rsidP="00F938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14:15-15:45 </w:t>
            </w:r>
          </w:p>
        </w:tc>
        <w:tc>
          <w:tcPr>
            <w:tcW w:w="2835" w:type="dxa"/>
          </w:tcPr>
          <w:p w:rsidR="00F9384F" w:rsidRPr="00BA6C40" w:rsidRDefault="00E674F5" w:rsidP="00F938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Organizacja pracy biurowej (5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</w:tcPr>
          <w:p w:rsidR="00F9384F" w:rsidRPr="00BA6C40" w:rsidRDefault="00F9384F" w:rsidP="00F938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8:00-9:30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E674F5" w:rsidRPr="00BA6C40" w:rsidRDefault="00E674F5" w:rsidP="00F938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racownia pracy </w:t>
            </w:r>
          </w:p>
          <w:p w:rsidR="00F9384F" w:rsidRPr="00BA6C40" w:rsidRDefault="00E674F5" w:rsidP="00F9384F">
            <w:pPr>
              <w:jc w:val="center"/>
              <w:rPr>
                <w:rFonts w:ascii="Times New Roman" w:hAnsi="Times New Roman" w:cs="Times New Roman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biurowej (2)</w:t>
            </w:r>
          </w:p>
        </w:tc>
      </w:tr>
      <w:tr w:rsidR="00BA6C40" w:rsidRPr="00BA6C40" w:rsidTr="00BA6C40">
        <w:tc>
          <w:tcPr>
            <w:tcW w:w="1809" w:type="dxa"/>
            <w:vMerge/>
          </w:tcPr>
          <w:p w:rsidR="00F9384F" w:rsidRPr="00BA6C40" w:rsidRDefault="00F9384F" w:rsidP="00F938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F9384F" w:rsidRPr="00BA6C40" w:rsidRDefault="00F9384F" w:rsidP="00F938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5:50-17:20</w:t>
            </w:r>
          </w:p>
        </w:tc>
        <w:tc>
          <w:tcPr>
            <w:tcW w:w="2835" w:type="dxa"/>
          </w:tcPr>
          <w:p w:rsidR="00F9384F" w:rsidRPr="00BA6C40" w:rsidRDefault="00E674F5" w:rsidP="00F9384F">
            <w:pPr>
              <w:jc w:val="center"/>
            </w:pPr>
            <w:r w:rsidRPr="00BA6C40">
              <w:rPr>
                <w:rFonts w:ascii="Times New Roman" w:hAnsi="Times New Roman" w:cs="Times New Roman"/>
                <w:sz w:val="24"/>
              </w:rPr>
              <w:t>Organizacja pracy biurowej (7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</w:tcPr>
          <w:p w:rsidR="00F9384F" w:rsidRPr="00BA6C40" w:rsidRDefault="00F9384F" w:rsidP="00F938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9:35-11:05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E674F5" w:rsidRPr="00BA6C40" w:rsidRDefault="00E674F5" w:rsidP="00E674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racownia pracy </w:t>
            </w:r>
          </w:p>
          <w:p w:rsidR="00F9384F" w:rsidRPr="00BA6C40" w:rsidRDefault="00E674F5" w:rsidP="00E674F5">
            <w:pPr>
              <w:jc w:val="center"/>
            </w:pPr>
            <w:r w:rsidRPr="00BA6C40">
              <w:rPr>
                <w:rFonts w:ascii="Times New Roman" w:hAnsi="Times New Roman" w:cs="Times New Roman"/>
                <w:sz w:val="24"/>
              </w:rPr>
              <w:t>biurowej (4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A6C40" w:rsidRPr="00BA6C40" w:rsidTr="00BA6C40">
        <w:tc>
          <w:tcPr>
            <w:tcW w:w="1809" w:type="dxa"/>
            <w:vMerge/>
          </w:tcPr>
          <w:p w:rsidR="00F9384F" w:rsidRPr="00BA6C40" w:rsidRDefault="00F9384F" w:rsidP="00F938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F9384F" w:rsidRPr="00BA6C40" w:rsidRDefault="00F9384F" w:rsidP="00F938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7:25-18:10</w:t>
            </w:r>
          </w:p>
        </w:tc>
        <w:tc>
          <w:tcPr>
            <w:tcW w:w="2835" w:type="dxa"/>
          </w:tcPr>
          <w:p w:rsidR="00F9384F" w:rsidRPr="00BA6C40" w:rsidRDefault="00E674F5" w:rsidP="00F9384F">
            <w:pPr>
              <w:jc w:val="center"/>
            </w:pPr>
            <w:r w:rsidRPr="00BA6C40">
              <w:rPr>
                <w:rFonts w:ascii="Times New Roman" w:hAnsi="Times New Roman" w:cs="Times New Roman"/>
                <w:sz w:val="24"/>
              </w:rPr>
              <w:t>Organizacja pracy biurowej (8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</w:tcPr>
          <w:p w:rsidR="00F9384F" w:rsidRPr="00BA6C40" w:rsidRDefault="00F9384F" w:rsidP="00F938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1:10-12:40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E674F5" w:rsidRPr="00BA6C40" w:rsidRDefault="00E674F5" w:rsidP="00E674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racownia pracy </w:t>
            </w:r>
          </w:p>
          <w:p w:rsidR="00F9384F" w:rsidRPr="00BA6C40" w:rsidRDefault="00E674F5" w:rsidP="00E674F5">
            <w:pPr>
              <w:jc w:val="center"/>
            </w:pPr>
            <w:r w:rsidRPr="00BA6C40">
              <w:rPr>
                <w:rFonts w:ascii="Times New Roman" w:hAnsi="Times New Roman" w:cs="Times New Roman"/>
                <w:sz w:val="24"/>
              </w:rPr>
              <w:t>biurowej (6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A6C40" w:rsidRPr="00BA6C40" w:rsidTr="00BA6C40">
        <w:tc>
          <w:tcPr>
            <w:tcW w:w="1809" w:type="dxa"/>
            <w:vMerge/>
          </w:tcPr>
          <w:p w:rsidR="00F9384F" w:rsidRPr="00BA6C40" w:rsidRDefault="00F9384F" w:rsidP="00F938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F9384F" w:rsidRPr="00BA6C40" w:rsidRDefault="00F9384F" w:rsidP="00F938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F9384F" w:rsidRPr="00BA6C40" w:rsidRDefault="00F9384F" w:rsidP="00F938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F9384F" w:rsidRPr="00BA6C40" w:rsidRDefault="00F9384F" w:rsidP="00F938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2:45-14:15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E674F5" w:rsidRPr="00BA6C40" w:rsidRDefault="00E674F5" w:rsidP="00E674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racownia pracy </w:t>
            </w:r>
          </w:p>
          <w:p w:rsidR="00F9384F" w:rsidRPr="00BA6C40" w:rsidRDefault="00E674F5" w:rsidP="00E674F5">
            <w:pPr>
              <w:jc w:val="center"/>
            </w:pPr>
            <w:r w:rsidRPr="00BA6C40">
              <w:rPr>
                <w:rFonts w:ascii="Times New Roman" w:hAnsi="Times New Roman" w:cs="Times New Roman"/>
                <w:sz w:val="24"/>
              </w:rPr>
              <w:t>biurowej (8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A6C40" w:rsidRPr="00BA6C40" w:rsidTr="00BA6C40">
        <w:tc>
          <w:tcPr>
            <w:tcW w:w="1809" w:type="dxa"/>
            <w:vMerge/>
          </w:tcPr>
          <w:p w:rsidR="00F9384F" w:rsidRPr="00BA6C40" w:rsidRDefault="00F9384F" w:rsidP="00F938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F9384F" w:rsidRPr="00BA6C40" w:rsidRDefault="00F9384F" w:rsidP="00F938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F9384F" w:rsidRPr="00BA6C40" w:rsidRDefault="00F9384F" w:rsidP="00F938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F9384F" w:rsidRPr="00BA6C40" w:rsidRDefault="00F9384F" w:rsidP="00F938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4:20-15:50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E674F5" w:rsidRPr="00BA6C40" w:rsidRDefault="00E674F5" w:rsidP="00E674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racownia pracy </w:t>
            </w:r>
          </w:p>
          <w:p w:rsidR="00F9384F" w:rsidRPr="00BA6C40" w:rsidRDefault="00E674F5" w:rsidP="00E674F5">
            <w:pPr>
              <w:jc w:val="center"/>
            </w:pPr>
            <w:r w:rsidRPr="00BA6C40">
              <w:rPr>
                <w:rFonts w:ascii="Times New Roman" w:hAnsi="Times New Roman" w:cs="Times New Roman"/>
                <w:sz w:val="24"/>
              </w:rPr>
              <w:t>biurowej (10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A6C40" w:rsidRPr="00BA6C40" w:rsidTr="00A84F89">
        <w:tc>
          <w:tcPr>
            <w:tcW w:w="1809" w:type="dxa"/>
            <w:vMerge w:val="restart"/>
          </w:tcPr>
          <w:p w:rsidR="007E01C2" w:rsidRPr="00BA6C40" w:rsidRDefault="00E674F5" w:rsidP="007E01C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6C40">
              <w:rPr>
                <w:rFonts w:ascii="Times New Roman" w:hAnsi="Times New Roman" w:cs="Times New Roman"/>
                <w:b/>
                <w:sz w:val="24"/>
              </w:rPr>
              <w:t>05-06.03.2021</w:t>
            </w:r>
          </w:p>
        </w:tc>
        <w:tc>
          <w:tcPr>
            <w:tcW w:w="1418" w:type="dxa"/>
          </w:tcPr>
          <w:p w:rsidR="007E01C2" w:rsidRPr="00BA6C40" w:rsidRDefault="007E01C2" w:rsidP="007E01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14:15-15:45 </w:t>
            </w:r>
          </w:p>
        </w:tc>
        <w:tc>
          <w:tcPr>
            <w:tcW w:w="2835" w:type="dxa"/>
          </w:tcPr>
          <w:p w:rsidR="007E01C2" w:rsidRPr="00BA6C40" w:rsidRDefault="00474FC4" w:rsidP="007E01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P</w:t>
            </w:r>
            <w:r w:rsidRPr="00BA6C40">
              <w:rPr>
                <w:rFonts w:ascii="Times New Roman" w:hAnsi="Times New Roman" w:cs="Times New Roman"/>
                <w:sz w:val="24"/>
              </w:rPr>
              <w:t>odstawy przedsiębiorczości (6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</w:tcPr>
          <w:p w:rsidR="007E01C2" w:rsidRPr="00BA6C40" w:rsidRDefault="007E01C2" w:rsidP="007E01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8:00-9:30</w:t>
            </w:r>
          </w:p>
        </w:tc>
        <w:tc>
          <w:tcPr>
            <w:tcW w:w="2870" w:type="dxa"/>
          </w:tcPr>
          <w:p w:rsidR="00474FC4" w:rsidRPr="00BA6C40" w:rsidRDefault="00474FC4" w:rsidP="00474F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odstawy prawa </w:t>
            </w:r>
          </w:p>
          <w:p w:rsidR="007E01C2" w:rsidRPr="00BA6C40" w:rsidRDefault="00474FC4" w:rsidP="00474F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cywilnego (6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A6C40" w:rsidRPr="00BA6C40" w:rsidTr="00A84F89">
        <w:tc>
          <w:tcPr>
            <w:tcW w:w="1809" w:type="dxa"/>
            <w:vMerge/>
          </w:tcPr>
          <w:p w:rsidR="007E01C2" w:rsidRPr="00BA6C40" w:rsidRDefault="007E01C2" w:rsidP="007E01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7E01C2" w:rsidRPr="00BA6C40" w:rsidRDefault="007E01C2" w:rsidP="007E01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5:50-17:20</w:t>
            </w:r>
          </w:p>
        </w:tc>
        <w:tc>
          <w:tcPr>
            <w:tcW w:w="2835" w:type="dxa"/>
          </w:tcPr>
          <w:p w:rsidR="007E01C2" w:rsidRPr="00BA6C40" w:rsidRDefault="00E674F5" w:rsidP="007E01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odstawy prawa </w:t>
            </w:r>
            <w:r w:rsidR="00474FC4" w:rsidRPr="00BA6C40">
              <w:rPr>
                <w:rFonts w:ascii="Times New Roman" w:hAnsi="Times New Roman" w:cs="Times New Roman"/>
                <w:sz w:val="24"/>
              </w:rPr>
              <w:t>administracyjnego (11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</w:tcPr>
          <w:p w:rsidR="007E01C2" w:rsidRPr="00BA6C40" w:rsidRDefault="007E01C2" w:rsidP="007E01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9:35-11:05</w:t>
            </w:r>
          </w:p>
        </w:tc>
        <w:tc>
          <w:tcPr>
            <w:tcW w:w="2870" w:type="dxa"/>
          </w:tcPr>
          <w:p w:rsidR="00474FC4" w:rsidRPr="00BA6C40" w:rsidRDefault="00474FC4" w:rsidP="00474F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odstawy prawa </w:t>
            </w:r>
          </w:p>
          <w:p w:rsidR="007E01C2" w:rsidRPr="00BA6C40" w:rsidRDefault="00474FC4" w:rsidP="00474F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cywilnego (8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A6C40" w:rsidRPr="00BA6C40" w:rsidTr="00A84F89">
        <w:tc>
          <w:tcPr>
            <w:tcW w:w="1809" w:type="dxa"/>
            <w:vMerge/>
          </w:tcPr>
          <w:p w:rsidR="007E01C2" w:rsidRPr="00BA6C40" w:rsidRDefault="007E01C2" w:rsidP="007E01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7E01C2" w:rsidRPr="00BA6C40" w:rsidRDefault="007E01C2" w:rsidP="007E01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7:25-18:10</w:t>
            </w:r>
          </w:p>
        </w:tc>
        <w:tc>
          <w:tcPr>
            <w:tcW w:w="2835" w:type="dxa"/>
          </w:tcPr>
          <w:p w:rsidR="007E01C2" w:rsidRPr="00BA6C40" w:rsidRDefault="00E674F5" w:rsidP="007E01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Pods</w:t>
            </w:r>
            <w:r w:rsidR="00474FC4" w:rsidRPr="00BA6C40">
              <w:rPr>
                <w:rFonts w:ascii="Times New Roman" w:hAnsi="Times New Roman" w:cs="Times New Roman"/>
                <w:sz w:val="24"/>
              </w:rPr>
              <w:t>tawy prawa administracyjnego (12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</w:tcPr>
          <w:p w:rsidR="007E01C2" w:rsidRPr="00BA6C40" w:rsidRDefault="007E01C2" w:rsidP="007E01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1:10-12:40</w:t>
            </w:r>
          </w:p>
        </w:tc>
        <w:tc>
          <w:tcPr>
            <w:tcW w:w="2870" w:type="dxa"/>
          </w:tcPr>
          <w:p w:rsidR="00474FC4" w:rsidRPr="00BA6C40" w:rsidRDefault="00474FC4" w:rsidP="00474F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odstawy prawa </w:t>
            </w:r>
          </w:p>
          <w:p w:rsidR="007E01C2" w:rsidRPr="00BA6C40" w:rsidRDefault="00474FC4" w:rsidP="00474F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cywilnego (10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A6C40" w:rsidRPr="00BA6C40" w:rsidTr="00A84F89">
        <w:tc>
          <w:tcPr>
            <w:tcW w:w="1809" w:type="dxa"/>
            <w:vMerge/>
          </w:tcPr>
          <w:p w:rsidR="007E01C2" w:rsidRPr="00BA6C40" w:rsidRDefault="007E01C2" w:rsidP="007E01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7E01C2" w:rsidRPr="00BA6C40" w:rsidRDefault="007E01C2" w:rsidP="007E01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7E01C2" w:rsidRPr="00BA6C40" w:rsidRDefault="007E01C2" w:rsidP="007E01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7E01C2" w:rsidRPr="00BA6C40" w:rsidRDefault="007E01C2" w:rsidP="007E01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2:45-14:15</w:t>
            </w:r>
          </w:p>
        </w:tc>
        <w:tc>
          <w:tcPr>
            <w:tcW w:w="2870" w:type="dxa"/>
          </w:tcPr>
          <w:p w:rsidR="007E01C2" w:rsidRPr="00BA6C40" w:rsidRDefault="00BC4FD4" w:rsidP="007E01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Organizacja pracy biurowej (10</w:t>
            </w:r>
            <w:r w:rsidR="00474FC4"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A6C40" w:rsidRPr="00BA6C40" w:rsidTr="00A84F89">
        <w:tc>
          <w:tcPr>
            <w:tcW w:w="1809" w:type="dxa"/>
            <w:vMerge/>
          </w:tcPr>
          <w:p w:rsidR="007E01C2" w:rsidRPr="00BA6C40" w:rsidRDefault="007E01C2" w:rsidP="007E01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7E01C2" w:rsidRPr="00BA6C40" w:rsidRDefault="007E01C2" w:rsidP="007E01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7E01C2" w:rsidRPr="00BA6C40" w:rsidRDefault="007E01C2" w:rsidP="007E01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7E01C2" w:rsidRPr="00BA6C40" w:rsidRDefault="007E01C2" w:rsidP="007E01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4:20-15:50</w:t>
            </w:r>
          </w:p>
        </w:tc>
        <w:tc>
          <w:tcPr>
            <w:tcW w:w="2870" w:type="dxa"/>
          </w:tcPr>
          <w:p w:rsidR="007E01C2" w:rsidRPr="00BA6C40" w:rsidRDefault="00BC4FD4" w:rsidP="007E01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Organizacja pracy biurowej (12</w:t>
            </w:r>
            <w:r w:rsidR="00474FC4"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A6C40" w:rsidRPr="00BA6C40" w:rsidTr="00BA6C40">
        <w:tc>
          <w:tcPr>
            <w:tcW w:w="1809" w:type="dxa"/>
            <w:vMerge w:val="restart"/>
          </w:tcPr>
          <w:p w:rsidR="00BA7210" w:rsidRPr="00BA6C40" w:rsidRDefault="00BA6C40" w:rsidP="00BA72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6C40">
              <w:rPr>
                <w:rFonts w:ascii="Times New Roman" w:hAnsi="Times New Roman" w:cs="Times New Roman"/>
                <w:b/>
                <w:sz w:val="24"/>
              </w:rPr>
              <w:t>12-13</w:t>
            </w:r>
            <w:r w:rsidR="00474FC4" w:rsidRPr="00BA6C40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BA7210" w:rsidRPr="00BA6C40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474FC4" w:rsidRPr="00BA6C40">
              <w:rPr>
                <w:rFonts w:ascii="Times New Roman" w:hAnsi="Times New Roman" w:cs="Times New Roman"/>
                <w:b/>
                <w:sz w:val="24"/>
              </w:rPr>
              <w:t>3.2021</w:t>
            </w:r>
          </w:p>
        </w:tc>
        <w:tc>
          <w:tcPr>
            <w:tcW w:w="1418" w:type="dxa"/>
          </w:tcPr>
          <w:p w:rsidR="00BA7210" w:rsidRPr="00BA6C40" w:rsidRDefault="00BA7210" w:rsidP="00BA7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14:15-15:45 </w:t>
            </w:r>
          </w:p>
        </w:tc>
        <w:tc>
          <w:tcPr>
            <w:tcW w:w="2835" w:type="dxa"/>
          </w:tcPr>
          <w:p w:rsidR="00474FC4" w:rsidRPr="00BA6C40" w:rsidRDefault="00474FC4" w:rsidP="00474F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odstawy prawa </w:t>
            </w:r>
          </w:p>
          <w:p w:rsidR="00BA7210" w:rsidRPr="00BA6C40" w:rsidRDefault="00474FC4" w:rsidP="00474F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cywilnego (1</w:t>
            </w:r>
            <w:r w:rsidRPr="00BA6C40">
              <w:rPr>
                <w:rFonts w:ascii="Times New Roman" w:hAnsi="Times New Roman" w:cs="Times New Roman"/>
                <w:sz w:val="24"/>
              </w:rPr>
              <w:t>2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</w:tcPr>
          <w:p w:rsidR="00BA7210" w:rsidRPr="00BA6C40" w:rsidRDefault="00BA7210" w:rsidP="00BA7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8:00-9:30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BA7210" w:rsidRPr="00BA6C40" w:rsidRDefault="00474FC4" w:rsidP="00BA7210">
            <w:pPr>
              <w:jc w:val="center"/>
            </w:pPr>
            <w:r w:rsidRPr="00BA6C40">
              <w:rPr>
                <w:rFonts w:ascii="Times New Roman" w:hAnsi="Times New Roman" w:cs="Times New Roman"/>
                <w:sz w:val="24"/>
              </w:rPr>
              <w:t>Postępowanie w administracji (12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A6C40" w:rsidRPr="00BA6C40" w:rsidTr="00BA6C40">
        <w:tc>
          <w:tcPr>
            <w:tcW w:w="1809" w:type="dxa"/>
            <w:vMerge/>
          </w:tcPr>
          <w:p w:rsidR="00BA7210" w:rsidRPr="00BA6C40" w:rsidRDefault="00BA7210" w:rsidP="00BA72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BA7210" w:rsidRPr="00BA6C40" w:rsidRDefault="00BA7210" w:rsidP="00BA7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5:50-17:20</w:t>
            </w:r>
          </w:p>
        </w:tc>
        <w:tc>
          <w:tcPr>
            <w:tcW w:w="2835" w:type="dxa"/>
          </w:tcPr>
          <w:p w:rsidR="00474FC4" w:rsidRPr="00BA6C40" w:rsidRDefault="00474FC4" w:rsidP="00474F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odstawy prawa </w:t>
            </w:r>
          </w:p>
          <w:p w:rsidR="00BA7210" w:rsidRPr="00BA6C40" w:rsidRDefault="00474FC4" w:rsidP="00474FC4">
            <w:pPr>
              <w:jc w:val="center"/>
            </w:pPr>
            <w:r w:rsidRPr="00BA6C40">
              <w:rPr>
                <w:rFonts w:ascii="Times New Roman" w:hAnsi="Times New Roman" w:cs="Times New Roman"/>
                <w:sz w:val="24"/>
              </w:rPr>
              <w:t>cywilnego (1</w:t>
            </w:r>
            <w:r w:rsidRPr="00BA6C40">
              <w:rPr>
                <w:rFonts w:ascii="Times New Roman" w:hAnsi="Times New Roman" w:cs="Times New Roman"/>
                <w:sz w:val="24"/>
              </w:rPr>
              <w:t>4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</w:tcPr>
          <w:p w:rsidR="00BA7210" w:rsidRPr="00BA6C40" w:rsidRDefault="00BA7210" w:rsidP="00BA7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9:35-11:05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BA7210" w:rsidRPr="00BA6C40" w:rsidRDefault="00474FC4" w:rsidP="00BA7210">
            <w:pPr>
              <w:jc w:val="center"/>
            </w:pPr>
            <w:r w:rsidRPr="00BA6C40">
              <w:rPr>
                <w:rFonts w:ascii="Times New Roman" w:hAnsi="Times New Roman" w:cs="Times New Roman"/>
                <w:sz w:val="24"/>
              </w:rPr>
              <w:t>Postępowanie w administracji (14</w:t>
            </w:r>
            <w:r w:rsidR="00BA7210"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A6C40" w:rsidRPr="00BA6C40" w:rsidTr="00BA6C40">
        <w:tc>
          <w:tcPr>
            <w:tcW w:w="1809" w:type="dxa"/>
            <w:vMerge/>
          </w:tcPr>
          <w:p w:rsidR="00BA7210" w:rsidRPr="00BA6C40" w:rsidRDefault="00BA7210" w:rsidP="00BA72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BA7210" w:rsidRPr="00BA6C40" w:rsidRDefault="00BA7210" w:rsidP="00BA7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7:25-18:10</w:t>
            </w:r>
          </w:p>
        </w:tc>
        <w:tc>
          <w:tcPr>
            <w:tcW w:w="2835" w:type="dxa"/>
          </w:tcPr>
          <w:p w:rsidR="00474FC4" w:rsidRPr="00BA6C40" w:rsidRDefault="00474FC4" w:rsidP="00474F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odstawy prawa </w:t>
            </w:r>
          </w:p>
          <w:p w:rsidR="00BA7210" w:rsidRPr="00BA6C40" w:rsidRDefault="00474FC4" w:rsidP="00474FC4">
            <w:pPr>
              <w:jc w:val="center"/>
            </w:pPr>
            <w:r w:rsidRPr="00BA6C40">
              <w:rPr>
                <w:rFonts w:ascii="Times New Roman" w:hAnsi="Times New Roman" w:cs="Times New Roman"/>
                <w:sz w:val="24"/>
              </w:rPr>
              <w:t>cywilnego (1</w:t>
            </w:r>
            <w:r w:rsidRPr="00BA6C40">
              <w:rPr>
                <w:rFonts w:ascii="Times New Roman" w:hAnsi="Times New Roman" w:cs="Times New Roman"/>
                <w:sz w:val="24"/>
              </w:rPr>
              <w:t>5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</w:tcPr>
          <w:p w:rsidR="00BA7210" w:rsidRPr="00BA6C40" w:rsidRDefault="00BA7210" w:rsidP="00BA7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1:10-12:40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BA7210" w:rsidRPr="00BA6C40" w:rsidRDefault="00474FC4" w:rsidP="00BA7210">
            <w:pPr>
              <w:jc w:val="center"/>
            </w:pPr>
            <w:r w:rsidRPr="00BA6C40">
              <w:rPr>
                <w:rFonts w:ascii="Times New Roman" w:hAnsi="Times New Roman" w:cs="Times New Roman"/>
                <w:sz w:val="24"/>
              </w:rPr>
              <w:t>Postępowanie w administracji (16</w:t>
            </w:r>
            <w:r w:rsidR="00BA7210"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A6C40" w:rsidRPr="00BA6C40" w:rsidTr="00BA6C40">
        <w:tc>
          <w:tcPr>
            <w:tcW w:w="1809" w:type="dxa"/>
            <w:vMerge/>
          </w:tcPr>
          <w:p w:rsidR="00F9384F" w:rsidRPr="00BA6C40" w:rsidRDefault="00F9384F" w:rsidP="00F938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F9384F" w:rsidRPr="00BA6C40" w:rsidRDefault="00F9384F" w:rsidP="00F938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F9384F" w:rsidRPr="00BA6C40" w:rsidRDefault="00F9384F" w:rsidP="00F938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F9384F" w:rsidRPr="00BA6C40" w:rsidRDefault="00F9384F" w:rsidP="00F938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2:45-14:15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F9384F" w:rsidRPr="00BA6C40" w:rsidRDefault="00F9384F" w:rsidP="00F9384F">
            <w:pPr>
              <w:jc w:val="center"/>
            </w:pPr>
            <w:r w:rsidRPr="00BA6C40">
              <w:rPr>
                <w:rFonts w:ascii="Times New Roman" w:hAnsi="Times New Roman" w:cs="Times New Roman"/>
                <w:sz w:val="24"/>
              </w:rPr>
              <w:t>Postępowanie w administracji (</w:t>
            </w:r>
            <w:r w:rsidR="00474FC4" w:rsidRPr="00BA6C40">
              <w:rPr>
                <w:rFonts w:ascii="Times New Roman" w:hAnsi="Times New Roman" w:cs="Times New Roman"/>
                <w:sz w:val="24"/>
              </w:rPr>
              <w:t>18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A6C40" w:rsidRPr="00BA6C40" w:rsidTr="00BA6C40">
        <w:tc>
          <w:tcPr>
            <w:tcW w:w="1809" w:type="dxa"/>
            <w:vMerge/>
          </w:tcPr>
          <w:p w:rsidR="00F9384F" w:rsidRPr="00BA6C40" w:rsidRDefault="00F9384F" w:rsidP="00F938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F9384F" w:rsidRPr="00BA6C40" w:rsidRDefault="00F9384F" w:rsidP="00F938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F9384F" w:rsidRPr="00BA6C40" w:rsidRDefault="00F9384F" w:rsidP="00F938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F9384F" w:rsidRPr="00BA6C40" w:rsidRDefault="00F9384F" w:rsidP="00F938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4:20-15:50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BA7210" w:rsidRPr="00BA6C40" w:rsidRDefault="00474FC4" w:rsidP="007E01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Postępowanie w administracji (</w:t>
            </w:r>
            <w:r w:rsidRPr="00BA6C40">
              <w:rPr>
                <w:rFonts w:ascii="Times New Roman" w:hAnsi="Times New Roman" w:cs="Times New Roman"/>
                <w:sz w:val="24"/>
              </w:rPr>
              <w:t>20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A6C40" w:rsidRPr="00BA6C40" w:rsidTr="00A84F89">
        <w:tc>
          <w:tcPr>
            <w:tcW w:w="1809" w:type="dxa"/>
            <w:vMerge w:val="restart"/>
          </w:tcPr>
          <w:p w:rsidR="00704F9B" w:rsidRPr="00BA6C40" w:rsidRDefault="00474FC4" w:rsidP="00704F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6C40">
              <w:rPr>
                <w:rFonts w:ascii="Times New Roman" w:hAnsi="Times New Roman" w:cs="Times New Roman"/>
                <w:b/>
                <w:sz w:val="24"/>
              </w:rPr>
              <w:t>26-27.</w:t>
            </w:r>
            <w:r w:rsidR="00704F9B" w:rsidRPr="00BA6C40"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BA6C40">
              <w:rPr>
                <w:rFonts w:ascii="Times New Roman" w:hAnsi="Times New Roman" w:cs="Times New Roman"/>
                <w:b/>
                <w:sz w:val="24"/>
              </w:rPr>
              <w:t>3.2021</w:t>
            </w:r>
          </w:p>
        </w:tc>
        <w:tc>
          <w:tcPr>
            <w:tcW w:w="1418" w:type="dxa"/>
          </w:tcPr>
          <w:p w:rsidR="00704F9B" w:rsidRPr="00BA6C40" w:rsidRDefault="00704F9B" w:rsidP="00704F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14:15-15:45 </w:t>
            </w:r>
          </w:p>
        </w:tc>
        <w:tc>
          <w:tcPr>
            <w:tcW w:w="2835" w:type="dxa"/>
          </w:tcPr>
          <w:p w:rsidR="00704F9B" w:rsidRPr="00BA6C40" w:rsidRDefault="0028554E" w:rsidP="00704F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Pods</w:t>
            </w:r>
            <w:r w:rsidRPr="00BA6C40">
              <w:rPr>
                <w:rFonts w:ascii="Times New Roman" w:hAnsi="Times New Roman" w:cs="Times New Roman"/>
                <w:sz w:val="24"/>
              </w:rPr>
              <w:t>tawy prawa administracyjnego (14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</w:tcPr>
          <w:p w:rsidR="00704F9B" w:rsidRPr="00BA6C40" w:rsidRDefault="00704F9B" w:rsidP="00704F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8:00-9:30</w:t>
            </w:r>
          </w:p>
        </w:tc>
        <w:tc>
          <w:tcPr>
            <w:tcW w:w="2870" w:type="dxa"/>
          </w:tcPr>
          <w:p w:rsidR="0028554E" w:rsidRPr="00BA6C40" w:rsidRDefault="0028554E" w:rsidP="002855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odstawy prawa </w:t>
            </w:r>
          </w:p>
          <w:p w:rsidR="00D17647" w:rsidRPr="00BA6C40" w:rsidRDefault="0028554E" w:rsidP="002855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cywilnego (17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A6C40" w:rsidRPr="00BA6C40" w:rsidTr="00A84F89">
        <w:tc>
          <w:tcPr>
            <w:tcW w:w="1809" w:type="dxa"/>
            <w:vMerge/>
          </w:tcPr>
          <w:p w:rsidR="00704F9B" w:rsidRPr="00BA6C40" w:rsidRDefault="00704F9B" w:rsidP="00704F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704F9B" w:rsidRPr="00BA6C40" w:rsidRDefault="00704F9B" w:rsidP="00704F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5:50-17:20</w:t>
            </w:r>
          </w:p>
        </w:tc>
        <w:tc>
          <w:tcPr>
            <w:tcW w:w="2835" w:type="dxa"/>
          </w:tcPr>
          <w:p w:rsidR="00D17647" w:rsidRPr="00BA6C40" w:rsidRDefault="0028554E" w:rsidP="002855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Pods</w:t>
            </w:r>
            <w:r w:rsidRPr="00BA6C40">
              <w:rPr>
                <w:rFonts w:ascii="Times New Roman" w:hAnsi="Times New Roman" w:cs="Times New Roman"/>
                <w:sz w:val="24"/>
              </w:rPr>
              <w:t>tawy prawa administracyjnego (16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</w:tcPr>
          <w:p w:rsidR="00704F9B" w:rsidRPr="00BA6C40" w:rsidRDefault="00704F9B" w:rsidP="00704F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9:35-11:05</w:t>
            </w:r>
          </w:p>
        </w:tc>
        <w:tc>
          <w:tcPr>
            <w:tcW w:w="2870" w:type="dxa"/>
          </w:tcPr>
          <w:p w:rsidR="0028554E" w:rsidRPr="00BA6C40" w:rsidRDefault="0028554E" w:rsidP="002855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odstawy prawa </w:t>
            </w:r>
          </w:p>
          <w:p w:rsidR="00704F9B" w:rsidRPr="00BA6C40" w:rsidRDefault="0028554E" w:rsidP="002855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cywilnego (19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A6C40" w:rsidRPr="00BA6C40" w:rsidTr="00A84F89">
        <w:tc>
          <w:tcPr>
            <w:tcW w:w="1809" w:type="dxa"/>
            <w:vMerge/>
          </w:tcPr>
          <w:p w:rsidR="007E01C2" w:rsidRPr="00BA6C40" w:rsidRDefault="007E01C2" w:rsidP="007E01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7E01C2" w:rsidRPr="00BA6C40" w:rsidRDefault="007E01C2" w:rsidP="007E01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7:25-18:10</w:t>
            </w:r>
          </w:p>
        </w:tc>
        <w:tc>
          <w:tcPr>
            <w:tcW w:w="2835" w:type="dxa"/>
          </w:tcPr>
          <w:p w:rsidR="00D17647" w:rsidRPr="00BA6C40" w:rsidRDefault="0028554E" w:rsidP="002855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Pods</w:t>
            </w:r>
            <w:r w:rsidRPr="00BA6C40">
              <w:rPr>
                <w:rFonts w:ascii="Times New Roman" w:hAnsi="Times New Roman" w:cs="Times New Roman"/>
                <w:sz w:val="24"/>
              </w:rPr>
              <w:t>tawy prawa administracyjnego (17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</w:tcPr>
          <w:p w:rsidR="007E01C2" w:rsidRPr="00BA6C40" w:rsidRDefault="007E01C2" w:rsidP="007E01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1:10-12:40</w:t>
            </w:r>
          </w:p>
        </w:tc>
        <w:tc>
          <w:tcPr>
            <w:tcW w:w="2870" w:type="dxa"/>
          </w:tcPr>
          <w:p w:rsidR="0028554E" w:rsidRPr="00BA6C40" w:rsidRDefault="0028554E" w:rsidP="002855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odstawy prawa </w:t>
            </w:r>
          </w:p>
          <w:p w:rsidR="007E01C2" w:rsidRPr="00BA6C40" w:rsidRDefault="0028554E" w:rsidP="002855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cywilnego (21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A6C40" w:rsidRPr="00BA6C40" w:rsidTr="00A84F89">
        <w:tc>
          <w:tcPr>
            <w:tcW w:w="1809" w:type="dxa"/>
            <w:vMerge/>
          </w:tcPr>
          <w:p w:rsidR="007E01C2" w:rsidRPr="00BA6C40" w:rsidRDefault="007E01C2" w:rsidP="007E01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7E01C2" w:rsidRPr="00BA6C40" w:rsidRDefault="007E01C2" w:rsidP="007E01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7E01C2" w:rsidRPr="00BA6C40" w:rsidRDefault="007E01C2" w:rsidP="007E01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7E01C2" w:rsidRPr="00BA6C40" w:rsidRDefault="007E01C2" w:rsidP="007E01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2:45-14:15</w:t>
            </w:r>
          </w:p>
        </w:tc>
        <w:tc>
          <w:tcPr>
            <w:tcW w:w="2870" w:type="dxa"/>
          </w:tcPr>
          <w:p w:rsidR="0028554E" w:rsidRPr="00BA6C40" w:rsidRDefault="0028554E" w:rsidP="002855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odstawy prawa </w:t>
            </w:r>
          </w:p>
          <w:p w:rsidR="007E01C2" w:rsidRPr="00BA6C40" w:rsidRDefault="0028554E" w:rsidP="002855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cywilnego (23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A6C40" w:rsidRPr="00BA6C40" w:rsidTr="00A84F89">
        <w:tc>
          <w:tcPr>
            <w:tcW w:w="1809" w:type="dxa"/>
            <w:vMerge/>
          </w:tcPr>
          <w:p w:rsidR="007E01C2" w:rsidRPr="00BA6C40" w:rsidRDefault="007E01C2" w:rsidP="007E01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7E01C2" w:rsidRPr="00BA6C40" w:rsidRDefault="007E01C2" w:rsidP="007E01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7E01C2" w:rsidRPr="00BA6C40" w:rsidRDefault="007E01C2" w:rsidP="007E01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7E01C2" w:rsidRPr="00BA6C40" w:rsidRDefault="007E01C2" w:rsidP="007E01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4:20-15:50</w:t>
            </w:r>
          </w:p>
        </w:tc>
        <w:tc>
          <w:tcPr>
            <w:tcW w:w="2870" w:type="dxa"/>
          </w:tcPr>
          <w:p w:rsidR="0028554E" w:rsidRPr="00BA6C40" w:rsidRDefault="0028554E" w:rsidP="002855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odstawy prawa </w:t>
            </w:r>
          </w:p>
          <w:p w:rsidR="007E01C2" w:rsidRPr="00BA6C40" w:rsidRDefault="0028554E" w:rsidP="002855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cywilnego (25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A6C40" w:rsidRPr="00BA6C40" w:rsidTr="00BA6C40">
        <w:tc>
          <w:tcPr>
            <w:tcW w:w="1809" w:type="dxa"/>
            <w:vMerge w:val="restart"/>
          </w:tcPr>
          <w:p w:rsidR="00E93478" w:rsidRPr="00BA6C40" w:rsidRDefault="00BA6C40" w:rsidP="002855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6C40">
              <w:rPr>
                <w:rFonts w:ascii="Times New Roman" w:hAnsi="Times New Roman" w:cs="Times New Roman"/>
                <w:b/>
                <w:sz w:val="24"/>
              </w:rPr>
              <w:t>16</w:t>
            </w:r>
            <w:r w:rsidR="00E93478" w:rsidRPr="00BA6C40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BA6C40">
              <w:rPr>
                <w:rFonts w:ascii="Times New Roman" w:hAnsi="Times New Roman" w:cs="Times New Roman"/>
                <w:b/>
                <w:sz w:val="24"/>
              </w:rPr>
              <w:t>17</w:t>
            </w:r>
            <w:r w:rsidR="0028554E" w:rsidRPr="00BA6C40">
              <w:rPr>
                <w:rFonts w:ascii="Times New Roman" w:hAnsi="Times New Roman" w:cs="Times New Roman"/>
                <w:b/>
                <w:sz w:val="24"/>
              </w:rPr>
              <w:t>.04.2021</w:t>
            </w:r>
          </w:p>
        </w:tc>
        <w:tc>
          <w:tcPr>
            <w:tcW w:w="1418" w:type="dxa"/>
          </w:tcPr>
          <w:p w:rsidR="00E93478" w:rsidRPr="00BA6C40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14:15-15:45 </w:t>
            </w:r>
          </w:p>
        </w:tc>
        <w:tc>
          <w:tcPr>
            <w:tcW w:w="2835" w:type="dxa"/>
          </w:tcPr>
          <w:p w:rsidR="00E93478" w:rsidRPr="00BA6C40" w:rsidRDefault="0028554E" w:rsidP="00E93478">
            <w:pPr>
              <w:jc w:val="center"/>
            </w:pPr>
            <w:r w:rsidRPr="00BA6C40">
              <w:rPr>
                <w:rFonts w:ascii="Times New Roman" w:hAnsi="Times New Roman" w:cs="Times New Roman"/>
                <w:sz w:val="24"/>
              </w:rPr>
              <w:t>P</w:t>
            </w:r>
            <w:r w:rsidRPr="00BA6C40">
              <w:rPr>
                <w:rFonts w:ascii="Times New Roman" w:hAnsi="Times New Roman" w:cs="Times New Roman"/>
                <w:sz w:val="24"/>
              </w:rPr>
              <w:t>odstawy przedsiębiorczości (8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</w:tcPr>
          <w:p w:rsidR="00E93478" w:rsidRPr="00BA6C40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8:00-9:30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28554E" w:rsidRPr="00BA6C40" w:rsidRDefault="0028554E" w:rsidP="002855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racownia pracy </w:t>
            </w:r>
          </w:p>
          <w:p w:rsidR="00E93478" w:rsidRPr="00BA6C40" w:rsidRDefault="0028554E" w:rsidP="002855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biurowej (12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A6C40" w:rsidRPr="00BA6C40" w:rsidTr="00BA6C40">
        <w:tc>
          <w:tcPr>
            <w:tcW w:w="1809" w:type="dxa"/>
            <w:vMerge/>
          </w:tcPr>
          <w:p w:rsidR="00E93478" w:rsidRPr="00BA6C40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93478" w:rsidRPr="00BA6C40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5:50-17:20</w:t>
            </w:r>
          </w:p>
        </w:tc>
        <w:tc>
          <w:tcPr>
            <w:tcW w:w="2835" w:type="dxa"/>
          </w:tcPr>
          <w:p w:rsidR="00E93478" w:rsidRPr="00BA6C40" w:rsidRDefault="00BC4FD4" w:rsidP="00E93478">
            <w:pPr>
              <w:jc w:val="center"/>
            </w:pPr>
            <w:r w:rsidRPr="00BA6C40">
              <w:rPr>
                <w:rFonts w:ascii="Times New Roman" w:hAnsi="Times New Roman" w:cs="Times New Roman"/>
                <w:sz w:val="24"/>
              </w:rPr>
              <w:t>Organizacja pracy biurowej (14</w:t>
            </w:r>
            <w:r w:rsidR="0028554E"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</w:tcPr>
          <w:p w:rsidR="00E93478" w:rsidRPr="00BA6C40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9:35-11:05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28554E" w:rsidRPr="00BA6C40" w:rsidRDefault="0028554E" w:rsidP="002855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racownia pracy </w:t>
            </w:r>
          </w:p>
          <w:p w:rsidR="00E93478" w:rsidRPr="00BA6C40" w:rsidRDefault="0028554E" w:rsidP="002855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biurowej (14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A6C40" w:rsidRPr="00BA6C40" w:rsidTr="00BA6C40">
        <w:tc>
          <w:tcPr>
            <w:tcW w:w="1809" w:type="dxa"/>
            <w:vMerge/>
          </w:tcPr>
          <w:p w:rsidR="00E93478" w:rsidRPr="00BA6C40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93478" w:rsidRPr="00BA6C40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7:25-18:10</w:t>
            </w:r>
          </w:p>
        </w:tc>
        <w:tc>
          <w:tcPr>
            <w:tcW w:w="2835" w:type="dxa"/>
          </w:tcPr>
          <w:p w:rsidR="00E93478" w:rsidRPr="00BA6C40" w:rsidRDefault="00BC4FD4" w:rsidP="00E93478">
            <w:pPr>
              <w:jc w:val="center"/>
            </w:pPr>
            <w:r w:rsidRPr="00BA6C40">
              <w:rPr>
                <w:rFonts w:ascii="Times New Roman" w:hAnsi="Times New Roman" w:cs="Times New Roman"/>
                <w:sz w:val="24"/>
              </w:rPr>
              <w:t>Organizacja pracy biurowej (15</w:t>
            </w:r>
            <w:r w:rsidR="0028554E"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</w:tcPr>
          <w:p w:rsidR="00E93478" w:rsidRPr="00BA6C40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1:10-12:40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28554E" w:rsidRPr="00BA6C40" w:rsidRDefault="0028554E" w:rsidP="002855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racownia pracy </w:t>
            </w:r>
          </w:p>
          <w:p w:rsidR="00E93478" w:rsidRPr="00BA6C40" w:rsidRDefault="0028554E" w:rsidP="002855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biurowej (16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A6C40" w:rsidRPr="00BA6C40" w:rsidTr="00BA6C40">
        <w:tc>
          <w:tcPr>
            <w:tcW w:w="1809" w:type="dxa"/>
            <w:vMerge/>
          </w:tcPr>
          <w:p w:rsidR="00E93478" w:rsidRPr="00BA6C40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93478" w:rsidRPr="00BA6C40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E93478" w:rsidRPr="00BA6C40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E93478" w:rsidRPr="00BA6C40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2:45-14:15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28554E" w:rsidRPr="00BA6C40" w:rsidRDefault="0028554E" w:rsidP="002855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racownia pracy </w:t>
            </w:r>
          </w:p>
          <w:p w:rsidR="00E93478" w:rsidRPr="00BA6C40" w:rsidRDefault="0028554E" w:rsidP="002855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biurowej (</w:t>
            </w:r>
            <w:r w:rsidRPr="00BA6C40">
              <w:rPr>
                <w:rFonts w:ascii="Times New Roman" w:hAnsi="Times New Roman" w:cs="Times New Roman"/>
                <w:sz w:val="24"/>
              </w:rPr>
              <w:t>1</w:t>
            </w:r>
            <w:r w:rsidRPr="00BA6C40">
              <w:rPr>
                <w:rFonts w:ascii="Times New Roman" w:hAnsi="Times New Roman" w:cs="Times New Roman"/>
                <w:sz w:val="24"/>
              </w:rPr>
              <w:t>8)</w:t>
            </w:r>
          </w:p>
        </w:tc>
      </w:tr>
      <w:tr w:rsidR="00BA6C40" w:rsidRPr="00BA6C40" w:rsidTr="00BA6C40">
        <w:tc>
          <w:tcPr>
            <w:tcW w:w="1809" w:type="dxa"/>
            <w:vMerge/>
          </w:tcPr>
          <w:p w:rsidR="00E93478" w:rsidRPr="00BA6C40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93478" w:rsidRPr="00BA6C40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E93478" w:rsidRPr="00BA6C40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E93478" w:rsidRPr="00BA6C40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4:20-15:50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28554E" w:rsidRPr="00BA6C40" w:rsidRDefault="0028554E" w:rsidP="002855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racownia pracy </w:t>
            </w:r>
          </w:p>
          <w:p w:rsidR="00E93478" w:rsidRPr="00BA6C40" w:rsidRDefault="0028554E" w:rsidP="002855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biurowej (20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A6C40" w:rsidRPr="00BA6C40" w:rsidTr="00BA6C40">
        <w:tc>
          <w:tcPr>
            <w:tcW w:w="1809" w:type="dxa"/>
            <w:vMerge w:val="restart"/>
          </w:tcPr>
          <w:p w:rsidR="00E93478" w:rsidRPr="00BA6C40" w:rsidRDefault="00BA6C40" w:rsidP="00E934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6C40">
              <w:rPr>
                <w:rFonts w:ascii="Times New Roman" w:hAnsi="Times New Roman" w:cs="Times New Roman"/>
                <w:b/>
                <w:sz w:val="24"/>
              </w:rPr>
              <w:t>23-24</w:t>
            </w:r>
            <w:r w:rsidR="009A4EAC" w:rsidRPr="00BA6C40">
              <w:rPr>
                <w:rFonts w:ascii="Times New Roman" w:hAnsi="Times New Roman" w:cs="Times New Roman"/>
                <w:b/>
                <w:sz w:val="24"/>
              </w:rPr>
              <w:t>.04.2021</w:t>
            </w:r>
          </w:p>
        </w:tc>
        <w:tc>
          <w:tcPr>
            <w:tcW w:w="1418" w:type="dxa"/>
          </w:tcPr>
          <w:p w:rsidR="00E93478" w:rsidRPr="00BA6C40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14:15-15:45 </w:t>
            </w:r>
          </w:p>
        </w:tc>
        <w:tc>
          <w:tcPr>
            <w:tcW w:w="2835" w:type="dxa"/>
          </w:tcPr>
          <w:p w:rsidR="00E93478" w:rsidRPr="00BA6C40" w:rsidRDefault="009A4EAC" w:rsidP="009D5F3A">
            <w:pPr>
              <w:jc w:val="center"/>
            </w:pPr>
            <w:r w:rsidRPr="00BA6C40">
              <w:rPr>
                <w:rFonts w:ascii="Times New Roman" w:hAnsi="Times New Roman" w:cs="Times New Roman"/>
                <w:sz w:val="24"/>
              </w:rPr>
              <w:t>Pods</w:t>
            </w:r>
            <w:r w:rsidRPr="00BA6C40">
              <w:rPr>
                <w:rFonts w:ascii="Times New Roman" w:hAnsi="Times New Roman" w:cs="Times New Roman"/>
                <w:sz w:val="24"/>
              </w:rPr>
              <w:t>tawy prawa administracyjnego (19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</w:tcPr>
          <w:p w:rsidR="00E93478" w:rsidRPr="00BA6C40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8:00-9:30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E93478" w:rsidRPr="00BA6C40" w:rsidRDefault="009A4EAC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Postępowanie w administracji (</w:t>
            </w:r>
            <w:r w:rsidRPr="00BA6C40">
              <w:rPr>
                <w:rFonts w:ascii="Times New Roman" w:hAnsi="Times New Roman" w:cs="Times New Roman"/>
                <w:sz w:val="24"/>
              </w:rPr>
              <w:t>22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A6C40" w:rsidRPr="00BA6C40" w:rsidTr="00BA6C40">
        <w:tc>
          <w:tcPr>
            <w:tcW w:w="1809" w:type="dxa"/>
            <w:vMerge/>
          </w:tcPr>
          <w:p w:rsidR="00E93478" w:rsidRPr="00BA6C40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93478" w:rsidRPr="00BA6C40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5:50-17:20</w:t>
            </w:r>
          </w:p>
        </w:tc>
        <w:tc>
          <w:tcPr>
            <w:tcW w:w="2835" w:type="dxa"/>
          </w:tcPr>
          <w:p w:rsidR="00E93478" w:rsidRPr="00BA6C40" w:rsidRDefault="009A4EAC" w:rsidP="009D5F3A">
            <w:pPr>
              <w:jc w:val="center"/>
            </w:pPr>
            <w:r w:rsidRPr="00BA6C40">
              <w:rPr>
                <w:rFonts w:ascii="Times New Roman" w:hAnsi="Times New Roman" w:cs="Times New Roman"/>
                <w:sz w:val="24"/>
              </w:rPr>
              <w:t>Pods</w:t>
            </w:r>
            <w:r w:rsidRPr="00BA6C40">
              <w:rPr>
                <w:rFonts w:ascii="Times New Roman" w:hAnsi="Times New Roman" w:cs="Times New Roman"/>
                <w:sz w:val="24"/>
              </w:rPr>
              <w:t>tawy prawa administracyjnego (21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</w:tcPr>
          <w:p w:rsidR="00E93478" w:rsidRPr="00BA6C40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9:35-11:05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E93478" w:rsidRPr="00BA6C40" w:rsidRDefault="009A4EAC" w:rsidP="00E93478">
            <w:pPr>
              <w:jc w:val="center"/>
            </w:pPr>
            <w:r w:rsidRPr="00BA6C40">
              <w:rPr>
                <w:rFonts w:ascii="Times New Roman" w:hAnsi="Times New Roman" w:cs="Times New Roman"/>
                <w:sz w:val="24"/>
              </w:rPr>
              <w:t>Postępowanie w administracji (</w:t>
            </w:r>
            <w:r w:rsidRPr="00BA6C40">
              <w:rPr>
                <w:rFonts w:ascii="Times New Roman" w:hAnsi="Times New Roman" w:cs="Times New Roman"/>
                <w:sz w:val="24"/>
              </w:rPr>
              <w:t>24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A6C40" w:rsidRPr="00BA6C40" w:rsidTr="00BA6C40">
        <w:tc>
          <w:tcPr>
            <w:tcW w:w="1809" w:type="dxa"/>
            <w:vMerge/>
          </w:tcPr>
          <w:p w:rsidR="00E93478" w:rsidRPr="00BA6C40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93478" w:rsidRPr="00BA6C40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7:25-18:10</w:t>
            </w:r>
          </w:p>
        </w:tc>
        <w:tc>
          <w:tcPr>
            <w:tcW w:w="2835" w:type="dxa"/>
          </w:tcPr>
          <w:p w:rsidR="00E93478" w:rsidRPr="00BA6C40" w:rsidRDefault="009A4EAC" w:rsidP="009D5F3A">
            <w:pPr>
              <w:jc w:val="center"/>
            </w:pPr>
            <w:r w:rsidRPr="00BA6C40">
              <w:rPr>
                <w:rFonts w:ascii="Times New Roman" w:hAnsi="Times New Roman" w:cs="Times New Roman"/>
                <w:sz w:val="24"/>
              </w:rPr>
              <w:t>Pods</w:t>
            </w:r>
            <w:r w:rsidRPr="00BA6C40">
              <w:rPr>
                <w:rFonts w:ascii="Times New Roman" w:hAnsi="Times New Roman" w:cs="Times New Roman"/>
                <w:sz w:val="24"/>
              </w:rPr>
              <w:t>tawy prawa administracyjnego (22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</w:tcPr>
          <w:p w:rsidR="00E93478" w:rsidRPr="00BA6C40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1:10-12:40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E93478" w:rsidRPr="00BA6C40" w:rsidRDefault="009A4EAC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Postępowanie w administracji (</w:t>
            </w:r>
            <w:r w:rsidRPr="00BA6C40">
              <w:rPr>
                <w:rFonts w:ascii="Times New Roman" w:hAnsi="Times New Roman" w:cs="Times New Roman"/>
                <w:sz w:val="24"/>
              </w:rPr>
              <w:t>26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A6C40" w:rsidRPr="00BA6C40" w:rsidTr="00BA6C40">
        <w:tc>
          <w:tcPr>
            <w:tcW w:w="1809" w:type="dxa"/>
            <w:vMerge/>
          </w:tcPr>
          <w:p w:rsidR="00E93478" w:rsidRPr="00BA6C40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93478" w:rsidRPr="00BA6C40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E93478" w:rsidRPr="00BA6C40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E93478" w:rsidRPr="00BA6C40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2:45-14:15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E93478" w:rsidRPr="00BA6C40" w:rsidRDefault="009A4EAC" w:rsidP="008D2C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Postępowanie w administracji (</w:t>
            </w:r>
            <w:r w:rsidRPr="00BA6C40">
              <w:rPr>
                <w:rFonts w:ascii="Times New Roman" w:hAnsi="Times New Roman" w:cs="Times New Roman"/>
                <w:sz w:val="24"/>
              </w:rPr>
              <w:t>28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A6C40" w:rsidRPr="00BA6C40" w:rsidTr="00BA6C40">
        <w:tc>
          <w:tcPr>
            <w:tcW w:w="1809" w:type="dxa"/>
            <w:vMerge/>
          </w:tcPr>
          <w:p w:rsidR="00E93478" w:rsidRPr="00BA6C40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93478" w:rsidRPr="00BA6C40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E93478" w:rsidRPr="00BA6C40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E93478" w:rsidRPr="00BA6C40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4:20-15:50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E93478" w:rsidRPr="00BA6C40" w:rsidRDefault="009A4EAC" w:rsidP="008D2C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Postępowanie w administracji (</w:t>
            </w:r>
            <w:r w:rsidRPr="00BA6C40">
              <w:rPr>
                <w:rFonts w:ascii="Times New Roman" w:hAnsi="Times New Roman" w:cs="Times New Roman"/>
                <w:sz w:val="24"/>
              </w:rPr>
              <w:t>30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A6C40" w:rsidRPr="00BA6C40" w:rsidTr="00BA6C40">
        <w:tc>
          <w:tcPr>
            <w:tcW w:w="1809" w:type="dxa"/>
            <w:vMerge w:val="restart"/>
          </w:tcPr>
          <w:p w:rsidR="008D2CD9" w:rsidRPr="00BA6C40" w:rsidRDefault="009A4EAC" w:rsidP="008D2C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6C40">
              <w:rPr>
                <w:rFonts w:ascii="Times New Roman" w:hAnsi="Times New Roman" w:cs="Times New Roman"/>
                <w:b/>
                <w:sz w:val="24"/>
              </w:rPr>
              <w:t>07-08.05.2021</w:t>
            </w:r>
          </w:p>
        </w:tc>
        <w:tc>
          <w:tcPr>
            <w:tcW w:w="1418" w:type="dxa"/>
          </w:tcPr>
          <w:p w:rsidR="008D2CD9" w:rsidRPr="00BA6C40" w:rsidRDefault="008D2CD9" w:rsidP="008D2C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14:15-15:45 </w:t>
            </w:r>
          </w:p>
        </w:tc>
        <w:tc>
          <w:tcPr>
            <w:tcW w:w="2835" w:type="dxa"/>
          </w:tcPr>
          <w:p w:rsidR="008D2CD9" w:rsidRPr="00BA6C40" w:rsidRDefault="008D2CD9" w:rsidP="00D164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8D2CD9" w:rsidRPr="00BA6C40" w:rsidRDefault="008D2CD9" w:rsidP="008D2C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8:00-9:30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9A4EAC" w:rsidRPr="00BA6C40" w:rsidRDefault="009A4EAC" w:rsidP="009A4E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racownia pracy </w:t>
            </w:r>
          </w:p>
          <w:p w:rsidR="00D17647" w:rsidRPr="00BA6C40" w:rsidRDefault="009A4EAC" w:rsidP="009A4E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biurowej (22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A6C40" w:rsidRPr="00BA6C40" w:rsidTr="00BA6C40">
        <w:tc>
          <w:tcPr>
            <w:tcW w:w="1809" w:type="dxa"/>
            <w:vMerge/>
          </w:tcPr>
          <w:p w:rsidR="008D2CD9" w:rsidRPr="00BA6C40" w:rsidRDefault="008D2CD9" w:rsidP="008D2C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D2CD9" w:rsidRPr="00BA6C40" w:rsidRDefault="008D2CD9" w:rsidP="008D2C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5:50-17:20</w:t>
            </w:r>
          </w:p>
        </w:tc>
        <w:tc>
          <w:tcPr>
            <w:tcW w:w="2835" w:type="dxa"/>
          </w:tcPr>
          <w:p w:rsidR="008D2CD9" w:rsidRPr="00BA6C40" w:rsidRDefault="008D2CD9" w:rsidP="008D2C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8D2CD9" w:rsidRPr="00BA6C40" w:rsidRDefault="008D2CD9" w:rsidP="008D2C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9:35-11:05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9A4EAC" w:rsidRPr="00BA6C40" w:rsidRDefault="009A4EAC" w:rsidP="009A4E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racownia pracy </w:t>
            </w:r>
          </w:p>
          <w:p w:rsidR="00D17647" w:rsidRPr="00BA6C40" w:rsidRDefault="009A4EAC" w:rsidP="009A4E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biurowej (24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A6C40" w:rsidRPr="00BA6C40" w:rsidTr="00BA6C40">
        <w:tc>
          <w:tcPr>
            <w:tcW w:w="1809" w:type="dxa"/>
            <w:vMerge/>
          </w:tcPr>
          <w:p w:rsidR="008D2CD9" w:rsidRPr="00BA6C40" w:rsidRDefault="008D2CD9" w:rsidP="008D2C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D2CD9" w:rsidRPr="00BA6C40" w:rsidRDefault="008D2CD9" w:rsidP="008D2C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7:25-18:10</w:t>
            </w:r>
          </w:p>
        </w:tc>
        <w:tc>
          <w:tcPr>
            <w:tcW w:w="2835" w:type="dxa"/>
          </w:tcPr>
          <w:p w:rsidR="008D2CD9" w:rsidRPr="00BA6C40" w:rsidRDefault="008D2CD9" w:rsidP="008D2C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8D2CD9" w:rsidRPr="00BA6C40" w:rsidRDefault="008D2CD9" w:rsidP="008D2C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1:10-12:40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9A4EAC" w:rsidRPr="00BA6C40" w:rsidRDefault="009A4EAC" w:rsidP="009A4E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racownia pracy </w:t>
            </w:r>
          </w:p>
          <w:p w:rsidR="00D17647" w:rsidRPr="00BA6C40" w:rsidRDefault="009A4EAC" w:rsidP="009A4E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biurowej (26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A6C40" w:rsidRPr="00BA6C40" w:rsidTr="00BA6C40">
        <w:tc>
          <w:tcPr>
            <w:tcW w:w="1809" w:type="dxa"/>
            <w:vMerge/>
          </w:tcPr>
          <w:p w:rsidR="008D2CD9" w:rsidRPr="00BA6C40" w:rsidRDefault="008D2CD9" w:rsidP="008D2C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D2CD9" w:rsidRPr="00BA6C40" w:rsidRDefault="008D2CD9" w:rsidP="008D2C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8D2CD9" w:rsidRPr="00BA6C40" w:rsidRDefault="008D2CD9" w:rsidP="008D2C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8D2CD9" w:rsidRPr="00BA6C40" w:rsidRDefault="008D2CD9" w:rsidP="008D2C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2:45-14:15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9A4EAC" w:rsidRPr="00BA6C40" w:rsidRDefault="009A4EAC" w:rsidP="009A4E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racownia pracy </w:t>
            </w:r>
          </w:p>
          <w:p w:rsidR="008D2CD9" w:rsidRPr="00BA6C40" w:rsidRDefault="009A4EAC" w:rsidP="009A4E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biurowej (28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A6C40" w:rsidRPr="00BA6C40" w:rsidTr="00BA6C40">
        <w:tc>
          <w:tcPr>
            <w:tcW w:w="1809" w:type="dxa"/>
            <w:vMerge/>
          </w:tcPr>
          <w:p w:rsidR="008D2CD9" w:rsidRPr="00BA6C40" w:rsidRDefault="008D2CD9" w:rsidP="008D2C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D2CD9" w:rsidRPr="00BA6C40" w:rsidRDefault="008D2CD9" w:rsidP="008D2C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8D2CD9" w:rsidRPr="00BA6C40" w:rsidRDefault="008D2CD9" w:rsidP="008D2C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8D2CD9" w:rsidRPr="00BA6C40" w:rsidRDefault="008D2CD9" w:rsidP="008D2C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4:20-15:50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9A4EAC" w:rsidRPr="00BA6C40" w:rsidRDefault="009A4EAC" w:rsidP="009A4E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racownia pracy </w:t>
            </w:r>
          </w:p>
          <w:p w:rsidR="008D2CD9" w:rsidRPr="00BA6C40" w:rsidRDefault="009A4EAC" w:rsidP="009A4E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biurowej (30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A6C40" w:rsidRPr="00BA6C40" w:rsidTr="00BA6C40">
        <w:tc>
          <w:tcPr>
            <w:tcW w:w="1809" w:type="dxa"/>
            <w:vMerge w:val="restart"/>
          </w:tcPr>
          <w:p w:rsidR="00076E8D" w:rsidRPr="00BA6C40" w:rsidRDefault="00E018CA" w:rsidP="00076E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6C40">
              <w:rPr>
                <w:rFonts w:ascii="Times New Roman" w:hAnsi="Times New Roman" w:cs="Times New Roman"/>
                <w:b/>
                <w:sz w:val="24"/>
              </w:rPr>
              <w:t>21-22.05.2021</w:t>
            </w:r>
          </w:p>
        </w:tc>
        <w:tc>
          <w:tcPr>
            <w:tcW w:w="1418" w:type="dxa"/>
          </w:tcPr>
          <w:p w:rsidR="00076E8D" w:rsidRPr="00BA6C40" w:rsidRDefault="00076E8D" w:rsidP="00076E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14:15-15:45 </w:t>
            </w:r>
          </w:p>
        </w:tc>
        <w:tc>
          <w:tcPr>
            <w:tcW w:w="2835" w:type="dxa"/>
          </w:tcPr>
          <w:p w:rsidR="00076E8D" w:rsidRPr="00BA6C40" w:rsidRDefault="00BC4FD4" w:rsidP="00076E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Organizacja pracy biurowej (17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</w:tcPr>
          <w:p w:rsidR="00076E8D" w:rsidRPr="00BA6C40" w:rsidRDefault="00076E8D" w:rsidP="00076E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8:00-9:30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076E8D" w:rsidRPr="00BA6C40" w:rsidRDefault="00E018CA" w:rsidP="00076E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Postępowanie w administracji (</w:t>
            </w:r>
            <w:r w:rsidRPr="00BA6C40">
              <w:rPr>
                <w:rFonts w:ascii="Times New Roman" w:hAnsi="Times New Roman" w:cs="Times New Roman"/>
                <w:sz w:val="24"/>
              </w:rPr>
              <w:t>32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A6C40" w:rsidRPr="00BA6C40" w:rsidTr="00BA6C40">
        <w:tc>
          <w:tcPr>
            <w:tcW w:w="1809" w:type="dxa"/>
            <w:vMerge/>
          </w:tcPr>
          <w:p w:rsidR="00076E8D" w:rsidRPr="00BA6C40" w:rsidRDefault="00076E8D" w:rsidP="00076E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76E8D" w:rsidRPr="00BA6C40" w:rsidRDefault="00076E8D" w:rsidP="00076E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5:50-17:20</w:t>
            </w:r>
          </w:p>
        </w:tc>
        <w:tc>
          <w:tcPr>
            <w:tcW w:w="2835" w:type="dxa"/>
          </w:tcPr>
          <w:p w:rsidR="00076E8D" w:rsidRPr="00BA6C40" w:rsidRDefault="00BC4FD4" w:rsidP="00076E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Organizacja pracy biurowej (19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</w:tcPr>
          <w:p w:rsidR="00076E8D" w:rsidRPr="00BA6C40" w:rsidRDefault="00076E8D" w:rsidP="00076E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9:35-11:05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076E8D" w:rsidRPr="00BA6C40" w:rsidRDefault="00E018CA" w:rsidP="00076E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Postępowanie w administracji (</w:t>
            </w:r>
            <w:r w:rsidRPr="00BA6C40">
              <w:rPr>
                <w:rFonts w:ascii="Times New Roman" w:hAnsi="Times New Roman" w:cs="Times New Roman"/>
                <w:sz w:val="24"/>
              </w:rPr>
              <w:t>34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A6C40" w:rsidRPr="00BA6C40" w:rsidTr="00BA6C40">
        <w:tc>
          <w:tcPr>
            <w:tcW w:w="1809" w:type="dxa"/>
            <w:vMerge/>
          </w:tcPr>
          <w:p w:rsidR="00C92096" w:rsidRPr="00BA6C40" w:rsidRDefault="00C92096" w:rsidP="00C920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C92096" w:rsidRPr="00BA6C40" w:rsidRDefault="00C92096" w:rsidP="00C920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7:25-18:10</w:t>
            </w:r>
          </w:p>
        </w:tc>
        <w:tc>
          <w:tcPr>
            <w:tcW w:w="2835" w:type="dxa"/>
          </w:tcPr>
          <w:p w:rsidR="00C92096" w:rsidRPr="00BA6C40" w:rsidRDefault="00BC4FD4" w:rsidP="00C920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Or</w:t>
            </w:r>
            <w:r w:rsidRPr="00BA6C40">
              <w:rPr>
                <w:rFonts w:ascii="Times New Roman" w:hAnsi="Times New Roman" w:cs="Times New Roman"/>
                <w:sz w:val="24"/>
              </w:rPr>
              <w:t>ganizacja pracy biurowej (20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</w:tcPr>
          <w:p w:rsidR="00C92096" w:rsidRPr="00BA6C40" w:rsidRDefault="00C92096" w:rsidP="00C920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1:10-12:40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C92096" w:rsidRPr="00BA6C40" w:rsidRDefault="00C92096" w:rsidP="00C920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Postępowanie w administracji (</w:t>
            </w:r>
            <w:r w:rsidR="00E018CA" w:rsidRPr="00BA6C40">
              <w:rPr>
                <w:rFonts w:ascii="Times New Roman" w:hAnsi="Times New Roman" w:cs="Times New Roman"/>
                <w:sz w:val="24"/>
              </w:rPr>
              <w:t>36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A6C40" w:rsidRPr="00BA6C40" w:rsidTr="00BA6C40">
        <w:tc>
          <w:tcPr>
            <w:tcW w:w="1809" w:type="dxa"/>
            <w:vMerge/>
          </w:tcPr>
          <w:p w:rsidR="00C92096" w:rsidRPr="00BA6C40" w:rsidRDefault="00C92096" w:rsidP="00C920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C92096" w:rsidRPr="00BA6C40" w:rsidRDefault="00C92096" w:rsidP="00C920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C92096" w:rsidRPr="00BA6C40" w:rsidRDefault="00C92096" w:rsidP="00C920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C92096" w:rsidRPr="00BA6C40" w:rsidRDefault="00C92096" w:rsidP="00C920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2:45-14:15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C92096" w:rsidRPr="00BA6C40" w:rsidRDefault="00C92096" w:rsidP="00C920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Postępowanie w administracji (</w:t>
            </w:r>
            <w:r w:rsidR="00E018CA" w:rsidRPr="00BA6C40">
              <w:rPr>
                <w:rFonts w:ascii="Times New Roman" w:hAnsi="Times New Roman" w:cs="Times New Roman"/>
                <w:sz w:val="24"/>
              </w:rPr>
              <w:t>38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A6C40" w:rsidRPr="00BA6C40" w:rsidTr="00BA6C40">
        <w:tc>
          <w:tcPr>
            <w:tcW w:w="1809" w:type="dxa"/>
            <w:vMerge/>
          </w:tcPr>
          <w:p w:rsidR="00076E8D" w:rsidRPr="00BA6C40" w:rsidRDefault="00076E8D" w:rsidP="00076E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76E8D" w:rsidRPr="00BA6C40" w:rsidRDefault="00076E8D" w:rsidP="00076E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076E8D" w:rsidRPr="00BA6C40" w:rsidRDefault="00076E8D" w:rsidP="00076E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076E8D" w:rsidRPr="00BA6C40" w:rsidRDefault="00076E8D" w:rsidP="00076E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4:20-15:50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076E8D" w:rsidRPr="00BA6C40" w:rsidRDefault="00C92096" w:rsidP="00076E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Postępowanie w administracji (</w:t>
            </w:r>
            <w:r w:rsidR="00E018CA" w:rsidRPr="00BA6C40">
              <w:rPr>
                <w:rFonts w:ascii="Times New Roman" w:hAnsi="Times New Roman" w:cs="Times New Roman"/>
                <w:sz w:val="24"/>
              </w:rPr>
              <w:t>40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A6C40" w:rsidRPr="00BA6C40" w:rsidTr="005634A4">
        <w:tc>
          <w:tcPr>
            <w:tcW w:w="1809" w:type="dxa"/>
            <w:vMerge w:val="restart"/>
          </w:tcPr>
          <w:p w:rsidR="009647C2" w:rsidRPr="00BA6C40" w:rsidRDefault="00BF0F5E" w:rsidP="009647C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6C40">
              <w:rPr>
                <w:rFonts w:ascii="Times New Roman" w:hAnsi="Times New Roman" w:cs="Times New Roman"/>
                <w:b/>
                <w:sz w:val="24"/>
              </w:rPr>
              <w:t>28-29.05.2021</w:t>
            </w:r>
          </w:p>
        </w:tc>
        <w:tc>
          <w:tcPr>
            <w:tcW w:w="1418" w:type="dxa"/>
          </w:tcPr>
          <w:p w:rsidR="009647C2" w:rsidRPr="00BA6C40" w:rsidRDefault="009647C2" w:rsidP="009647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14:15-15:45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F0F5E" w:rsidRPr="00BA6C40" w:rsidRDefault="00BF0F5E" w:rsidP="00BF0F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racownia pracy </w:t>
            </w:r>
          </w:p>
          <w:p w:rsidR="009647C2" w:rsidRPr="00BA6C40" w:rsidRDefault="00BF0F5E" w:rsidP="00BF0F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biurowej (32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</w:tcPr>
          <w:p w:rsidR="009647C2" w:rsidRPr="00BA6C40" w:rsidRDefault="009647C2" w:rsidP="009647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8:00-9:30</w:t>
            </w:r>
          </w:p>
        </w:tc>
        <w:tc>
          <w:tcPr>
            <w:tcW w:w="2870" w:type="dxa"/>
          </w:tcPr>
          <w:p w:rsidR="009647C2" w:rsidRPr="00BA6C40" w:rsidRDefault="00BF0F5E" w:rsidP="009647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Pods</w:t>
            </w:r>
            <w:r w:rsidRPr="00BA6C40">
              <w:rPr>
                <w:rFonts w:ascii="Times New Roman" w:hAnsi="Times New Roman" w:cs="Times New Roman"/>
                <w:sz w:val="24"/>
              </w:rPr>
              <w:t>tawy prawa administracyjnego (24)</w:t>
            </w:r>
          </w:p>
        </w:tc>
      </w:tr>
      <w:tr w:rsidR="00BA6C40" w:rsidRPr="00BA6C40" w:rsidTr="005634A4">
        <w:tc>
          <w:tcPr>
            <w:tcW w:w="1809" w:type="dxa"/>
            <w:vMerge/>
          </w:tcPr>
          <w:p w:rsidR="009647C2" w:rsidRPr="00BA6C40" w:rsidRDefault="009647C2" w:rsidP="009647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9647C2" w:rsidRPr="00BA6C40" w:rsidRDefault="009647C2" w:rsidP="009647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5:50-17:2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F0F5E" w:rsidRPr="00BA6C40" w:rsidRDefault="00BF0F5E" w:rsidP="00BF0F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racownia pracy </w:t>
            </w:r>
          </w:p>
          <w:p w:rsidR="009647C2" w:rsidRPr="00BA6C40" w:rsidRDefault="00BF0F5E" w:rsidP="00BF0F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biurowej (34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</w:tcPr>
          <w:p w:rsidR="009647C2" w:rsidRPr="00BA6C40" w:rsidRDefault="009647C2" w:rsidP="009647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9:35-11:05</w:t>
            </w:r>
          </w:p>
        </w:tc>
        <w:tc>
          <w:tcPr>
            <w:tcW w:w="2870" w:type="dxa"/>
          </w:tcPr>
          <w:p w:rsidR="009647C2" w:rsidRPr="00BA6C40" w:rsidRDefault="00BF0F5E" w:rsidP="009647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Pods</w:t>
            </w:r>
            <w:r w:rsidRPr="00BA6C40">
              <w:rPr>
                <w:rFonts w:ascii="Times New Roman" w:hAnsi="Times New Roman" w:cs="Times New Roman"/>
                <w:sz w:val="24"/>
              </w:rPr>
              <w:t>tawy prawa administracyjnego (26)</w:t>
            </w:r>
          </w:p>
        </w:tc>
      </w:tr>
      <w:tr w:rsidR="00BA6C40" w:rsidRPr="00BA6C40" w:rsidTr="005634A4">
        <w:tc>
          <w:tcPr>
            <w:tcW w:w="1809" w:type="dxa"/>
            <w:vMerge/>
          </w:tcPr>
          <w:p w:rsidR="009647C2" w:rsidRPr="00BA6C40" w:rsidRDefault="009647C2" w:rsidP="009647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9647C2" w:rsidRPr="00BA6C40" w:rsidRDefault="009647C2" w:rsidP="009647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7:25-18:1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F0F5E" w:rsidRPr="00BA6C40" w:rsidRDefault="00BF0F5E" w:rsidP="00BF0F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racownia pracy </w:t>
            </w:r>
          </w:p>
          <w:p w:rsidR="009647C2" w:rsidRPr="00BA6C40" w:rsidRDefault="00BF0F5E" w:rsidP="00BF0F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biurowej (35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</w:tcPr>
          <w:p w:rsidR="009647C2" w:rsidRPr="00BA6C40" w:rsidRDefault="009647C2" w:rsidP="009647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1:10-12:40</w:t>
            </w:r>
          </w:p>
        </w:tc>
        <w:tc>
          <w:tcPr>
            <w:tcW w:w="2870" w:type="dxa"/>
            <w:shd w:val="clear" w:color="auto" w:fill="FFFFFF" w:themeFill="background1"/>
          </w:tcPr>
          <w:p w:rsidR="00BA6C40" w:rsidRPr="00BA6C40" w:rsidRDefault="00BA6C40" w:rsidP="00BA6C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odstawy prawa </w:t>
            </w:r>
          </w:p>
          <w:p w:rsidR="009647C2" w:rsidRPr="00BA6C40" w:rsidRDefault="00BA6C40" w:rsidP="00BA6C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ywilnego (27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A6C40" w:rsidRPr="00BA6C40" w:rsidTr="00BA6C40">
        <w:tc>
          <w:tcPr>
            <w:tcW w:w="1809" w:type="dxa"/>
            <w:vMerge/>
          </w:tcPr>
          <w:p w:rsidR="009647C2" w:rsidRPr="00BA6C40" w:rsidRDefault="009647C2" w:rsidP="009647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9647C2" w:rsidRPr="00BA6C40" w:rsidRDefault="009647C2" w:rsidP="009647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9647C2" w:rsidRPr="00BA6C40" w:rsidRDefault="009647C2" w:rsidP="00BA6C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647C2" w:rsidRPr="00BA6C40" w:rsidRDefault="009647C2" w:rsidP="009647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2:45-14:15</w:t>
            </w:r>
          </w:p>
        </w:tc>
        <w:tc>
          <w:tcPr>
            <w:tcW w:w="2870" w:type="dxa"/>
            <w:shd w:val="clear" w:color="auto" w:fill="FFFFFF" w:themeFill="background1"/>
          </w:tcPr>
          <w:p w:rsidR="00BA6C40" w:rsidRPr="00BA6C40" w:rsidRDefault="00BA6C40" w:rsidP="00BA6C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odstawy prawa </w:t>
            </w:r>
          </w:p>
          <w:p w:rsidR="009647C2" w:rsidRPr="00BA6C40" w:rsidRDefault="00BA6C40" w:rsidP="00BA6C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ywilnego (29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A6C40" w:rsidRPr="00BA6C40" w:rsidTr="00BA6C40">
        <w:tc>
          <w:tcPr>
            <w:tcW w:w="1809" w:type="dxa"/>
            <w:vMerge/>
          </w:tcPr>
          <w:p w:rsidR="009647C2" w:rsidRPr="00BA6C40" w:rsidRDefault="009647C2" w:rsidP="009647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9647C2" w:rsidRPr="00BA6C40" w:rsidRDefault="009647C2" w:rsidP="009647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9647C2" w:rsidRPr="00BA6C40" w:rsidRDefault="009647C2" w:rsidP="00BA6C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647C2" w:rsidRPr="00BA6C40" w:rsidRDefault="00BF0F5E" w:rsidP="009647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4:20-15:</w:t>
            </w:r>
            <w:r w:rsidR="009647C2" w:rsidRPr="00BA6C40">
              <w:rPr>
                <w:rFonts w:ascii="Times New Roman" w:hAnsi="Times New Roman" w:cs="Times New Roman"/>
                <w:sz w:val="24"/>
              </w:rPr>
              <w:t>0</w:t>
            </w:r>
            <w:r w:rsidRPr="00BA6C4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70" w:type="dxa"/>
            <w:shd w:val="clear" w:color="auto" w:fill="FFFFFF" w:themeFill="background1"/>
          </w:tcPr>
          <w:p w:rsidR="00BA6C40" w:rsidRPr="00BA6C40" w:rsidRDefault="00BA6C40" w:rsidP="00BA6C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odstawy prawa </w:t>
            </w:r>
          </w:p>
          <w:p w:rsidR="00C92096" w:rsidRPr="00BA6C40" w:rsidRDefault="00BA6C40" w:rsidP="00BA6C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ywilnego (30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A6C40" w:rsidRPr="00BA6C40" w:rsidTr="005634A4">
        <w:tc>
          <w:tcPr>
            <w:tcW w:w="1809" w:type="dxa"/>
            <w:vMerge w:val="restart"/>
          </w:tcPr>
          <w:p w:rsidR="00D16450" w:rsidRPr="00BA6C40" w:rsidRDefault="00E303DD" w:rsidP="00D164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6C40">
              <w:rPr>
                <w:rFonts w:ascii="Times New Roman" w:hAnsi="Times New Roman" w:cs="Times New Roman"/>
                <w:b/>
                <w:sz w:val="24"/>
              </w:rPr>
              <w:t>11-12.06</w:t>
            </w:r>
            <w:r w:rsidR="00D16450" w:rsidRPr="00BA6C40">
              <w:rPr>
                <w:rFonts w:ascii="Times New Roman" w:hAnsi="Times New Roman" w:cs="Times New Roman"/>
                <w:b/>
                <w:sz w:val="24"/>
              </w:rPr>
              <w:t>.2021</w:t>
            </w:r>
          </w:p>
        </w:tc>
        <w:tc>
          <w:tcPr>
            <w:tcW w:w="1418" w:type="dxa"/>
          </w:tcPr>
          <w:p w:rsidR="00D16450" w:rsidRPr="00BA6C40" w:rsidRDefault="00D16450" w:rsidP="00D164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14:15-15:45 </w:t>
            </w:r>
          </w:p>
        </w:tc>
        <w:tc>
          <w:tcPr>
            <w:tcW w:w="2835" w:type="dxa"/>
          </w:tcPr>
          <w:p w:rsidR="00D16450" w:rsidRPr="00BA6C40" w:rsidRDefault="00E303DD" w:rsidP="00D164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Podstawy prawa administracyjnego (28)</w:t>
            </w:r>
          </w:p>
        </w:tc>
        <w:tc>
          <w:tcPr>
            <w:tcW w:w="1417" w:type="dxa"/>
          </w:tcPr>
          <w:p w:rsidR="00D16450" w:rsidRPr="00BA6C40" w:rsidRDefault="00D16450" w:rsidP="00D164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8:00-9:30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D16450" w:rsidRPr="00BA6C40" w:rsidRDefault="00BA6C40" w:rsidP="00E303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Postępowanie w administracji (</w:t>
            </w:r>
            <w:r w:rsidR="005634A4">
              <w:rPr>
                <w:rFonts w:ascii="Times New Roman" w:hAnsi="Times New Roman" w:cs="Times New Roman"/>
                <w:sz w:val="24"/>
              </w:rPr>
              <w:t>43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A6C40" w:rsidRPr="00BA6C40" w:rsidTr="005634A4">
        <w:tc>
          <w:tcPr>
            <w:tcW w:w="1809" w:type="dxa"/>
            <w:vMerge/>
          </w:tcPr>
          <w:p w:rsidR="00D16450" w:rsidRPr="00BA6C40" w:rsidRDefault="00D16450" w:rsidP="00D164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D16450" w:rsidRPr="00BA6C40" w:rsidRDefault="00A979AA" w:rsidP="00D164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5:50-</w:t>
            </w:r>
            <w:r w:rsidR="005634A4" w:rsidRPr="00BA6C40">
              <w:rPr>
                <w:rFonts w:ascii="Times New Roman" w:hAnsi="Times New Roman" w:cs="Times New Roman"/>
                <w:sz w:val="24"/>
              </w:rPr>
              <w:t>17:20</w:t>
            </w:r>
          </w:p>
        </w:tc>
        <w:tc>
          <w:tcPr>
            <w:tcW w:w="2835" w:type="dxa"/>
          </w:tcPr>
          <w:p w:rsidR="00D16450" w:rsidRPr="00BA6C40" w:rsidRDefault="00E303DD" w:rsidP="00D164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Podstawy prawa administracyjnego (30)</w:t>
            </w:r>
          </w:p>
        </w:tc>
        <w:tc>
          <w:tcPr>
            <w:tcW w:w="1417" w:type="dxa"/>
          </w:tcPr>
          <w:p w:rsidR="00D16450" w:rsidRPr="00BA6C40" w:rsidRDefault="00D16450" w:rsidP="00D164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9:35-11:05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D16450" w:rsidRPr="00BA6C40" w:rsidRDefault="00BA6C40" w:rsidP="00E303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Postępowanie w administracji (</w:t>
            </w:r>
            <w:r w:rsidR="005634A4">
              <w:rPr>
                <w:rFonts w:ascii="Times New Roman" w:hAnsi="Times New Roman" w:cs="Times New Roman"/>
                <w:sz w:val="24"/>
              </w:rPr>
              <w:t>45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A6C40" w:rsidRPr="00BA6C40" w:rsidTr="00BA6C40">
        <w:tc>
          <w:tcPr>
            <w:tcW w:w="1809" w:type="dxa"/>
            <w:vMerge/>
          </w:tcPr>
          <w:p w:rsidR="00A979AA" w:rsidRPr="00BA6C40" w:rsidRDefault="00A979AA" w:rsidP="00A979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A979AA" w:rsidRPr="00BA6C40" w:rsidRDefault="005634A4" w:rsidP="005634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7:25-18:10</w:t>
            </w:r>
          </w:p>
        </w:tc>
        <w:tc>
          <w:tcPr>
            <w:tcW w:w="2835" w:type="dxa"/>
          </w:tcPr>
          <w:p w:rsidR="00A979AA" w:rsidRPr="00BA6C40" w:rsidRDefault="00BA6C40" w:rsidP="00E303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Postępowanie w administracji (</w:t>
            </w:r>
            <w:r w:rsidR="005634A4">
              <w:rPr>
                <w:rFonts w:ascii="Times New Roman" w:hAnsi="Times New Roman" w:cs="Times New Roman"/>
                <w:sz w:val="24"/>
              </w:rPr>
              <w:t>41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</w:tcPr>
          <w:p w:rsidR="00A979AA" w:rsidRPr="00BA6C40" w:rsidRDefault="00A979AA" w:rsidP="00A979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1:10-12:40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BA6C40" w:rsidRPr="00BA6C40" w:rsidRDefault="00BA6C40" w:rsidP="00BA6C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racownia pracy </w:t>
            </w:r>
          </w:p>
          <w:p w:rsidR="00FB1726" w:rsidRPr="00BA6C40" w:rsidRDefault="00BA6C40" w:rsidP="00BA6C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biurowej (37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A6C40" w:rsidRPr="00BA6C40" w:rsidTr="00BA6C40">
        <w:tc>
          <w:tcPr>
            <w:tcW w:w="1809" w:type="dxa"/>
            <w:vMerge/>
          </w:tcPr>
          <w:p w:rsidR="00A979AA" w:rsidRPr="00BA6C40" w:rsidRDefault="00A979AA" w:rsidP="00A979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A979AA" w:rsidRPr="00BA6C40" w:rsidRDefault="00A979AA" w:rsidP="00A979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A979AA" w:rsidRPr="00BA6C40" w:rsidRDefault="00A979AA" w:rsidP="00A979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A979AA" w:rsidRPr="00BA6C40" w:rsidRDefault="00A979AA" w:rsidP="00A979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2:45-14:15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BA6C40" w:rsidRPr="00BA6C40" w:rsidRDefault="00BA6C40" w:rsidP="00BA6C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racownia pracy </w:t>
            </w:r>
          </w:p>
          <w:p w:rsidR="00FB1726" w:rsidRPr="00BA6C40" w:rsidRDefault="00BA6C40" w:rsidP="00BA6C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biurowej (39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A6C40" w:rsidRPr="00BA6C40" w:rsidTr="00BA6C40">
        <w:tc>
          <w:tcPr>
            <w:tcW w:w="1809" w:type="dxa"/>
            <w:vMerge/>
          </w:tcPr>
          <w:p w:rsidR="00A979AA" w:rsidRPr="00BA6C40" w:rsidRDefault="00A979AA" w:rsidP="00A979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A979AA" w:rsidRPr="00BA6C40" w:rsidRDefault="00A979AA" w:rsidP="00A979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A979AA" w:rsidRPr="00BA6C40" w:rsidRDefault="00A979AA" w:rsidP="00A979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A979AA" w:rsidRPr="00BA6C40" w:rsidRDefault="00BA6C40" w:rsidP="00A979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4:20-15:</w:t>
            </w:r>
            <w:r w:rsidR="00A979AA" w:rsidRPr="00BA6C40">
              <w:rPr>
                <w:rFonts w:ascii="Times New Roman" w:hAnsi="Times New Roman" w:cs="Times New Roman"/>
                <w:sz w:val="24"/>
              </w:rPr>
              <w:t>0</w:t>
            </w:r>
            <w:r w:rsidRPr="00BA6C4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BA6C40" w:rsidRPr="00BA6C40" w:rsidRDefault="00BA6C40" w:rsidP="00BA6C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 xml:space="preserve">Pracownia pracy </w:t>
            </w:r>
          </w:p>
          <w:p w:rsidR="00FB1726" w:rsidRPr="00BA6C40" w:rsidRDefault="00BA6C40" w:rsidP="00BA6C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biurowej (40</w:t>
            </w:r>
            <w:r w:rsidRPr="00BA6C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:rsidR="006623B0" w:rsidRPr="00BA6C40" w:rsidRDefault="006623B0" w:rsidP="00FB1726">
      <w:pPr>
        <w:tabs>
          <w:tab w:val="left" w:pos="8222"/>
        </w:tabs>
      </w:pPr>
      <w:bookmarkStart w:id="0" w:name="_GoBack"/>
      <w:bookmarkEnd w:id="0"/>
    </w:p>
    <w:sectPr w:rsidR="006623B0" w:rsidRPr="00BA6C40" w:rsidSect="00D17647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64"/>
    <w:rsid w:val="00031E46"/>
    <w:rsid w:val="00076E8D"/>
    <w:rsid w:val="0028554E"/>
    <w:rsid w:val="003128CC"/>
    <w:rsid w:val="004004CF"/>
    <w:rsid w:val="004159AC"/>
    <w:rsid w:val="00474FC4"/>
    <w:rsid w:val="00555A38"/>
    <w:rsid w:val="005634A4"/>
    <w:rsid w:val="005D17DD"/>
    <w:rsid w:val="006623B0"/>
    <w:rsid w:val="006864B2"/>
    <w:rsid w:val="00704F9B"/>
    <w:rsid w:val="007E01C2"/>
    <w:rsid w:val="007E53D6"/>
    <w:rsid w:val="008D2CD9"/>
    <w:rsid w:val="00953FAB"/>
    <w:rsid w:val="009647C2"/>
    <w:rsid w:val="009A4EAC"/>
    <w:rsid w:val="009D5F3A"/>
    <w:rsid w:val="00A84F89"/>
    <w:rsid w:val="00A979AA"/>
    <w:rsid w:val="00B34A9C"/>
    <w:rsid w:val="00B57BEB"/>
    <w:rsid w:val="00BA6C40"/>
    <w:rsid w:val="00BA7210"/>
    <w:rsid w:val="00BC4FD4"/>
    <w:rsid w:val="00BF0F5E"/>
    <w:rsid w:val="00C05A64"/>
    <w:rsid w:val="00C92096"/>
    <w:rsid w:val="00CB7A18"/>
    <w:rsid w:val="00D122C2"/>
    <w:rsid w:val="00D16450"/>
    <w:rsid w:val="00D17647"/>
    <w:rsid w:val="00E018CA"/>
    <w:rsid w:val="00E303DD"/>
    <w:rsid w:val="00E674F5"/>
    <w:rsid w:val="00E93478"/>
    <w:rsid w:val="00EE5CDF"/>
    <w:rsid w:val="00F9384F"/>
    <w:rsid w:val="00FB1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A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A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11F5C-D089-4ADE-9592-435A9B6C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2</cp:revision>
  <cp:lastPrinted>2021-01-29T17:58:00Z</cp:lastPrinted>
  <dcterms:created xsi:type="dcterms:W3CDTF">2021-01-29T18:33:00Z</dcterms:created>
  <dcterms:modified xsi:type="dcterms:W3CDTF">2021-01-29T18:33:00Z</dcterms:modified>
</cp:coreProperties>
</file>